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FBB2" w14:textId="7BAA1D72" w:rsidR="005B4DFB" w:rsidRPr="005B4DFB" w:rsidRDefault="005B4DFB" w:rsidP="005B4DFB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lang w:val="sr-Cyrl-RS"/>
        </w:rPr>
      </w:pPr>
      <w:r w:rsidRPr="005B4DFB">
        <w:rPr>
          <w:rFonts w:ascii="Times New Roman" w:hAnsi="Times New Roman"/>
          <w:b/>
          <w:sz w:val="24"/>
          <w:szCs w:val="24"/>
          <w:lang w:val="sr-Cyrl-RS"/>
        </w:rPr>
        <w:t>УНИВЕРЗИТЕТ У ИСТОЧНОМ САРАЈЕВУ</w:t>
      </w:r>
    </w:p>
    <w:p w14:paraId="3DD0F4AA" w14:textId="773D6DB5" w:rsidR="005B4DFB" w:rsidRPr="005B4DFB" w:rsidRDefault="005B4DFB" w:rsidP="005B4DFB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lang w:val="sr-Cyrl-RS"/>
        </w:rPr>
      </w:pPr>
      <w:r w:rsidRPr="005B4DFB">
        <w:rPr>
          <w:rFonts w:ascii="Times New Roman" w:hAnsi="Times New Roman"/>
          <w:b/>
          <w:sz w:val="24"/>
          <w:szCs w:val="24"/>
          <w:lang w:val="sr-Cyrl-RS"/>
        </w:rPr>
        <w:t>ФАКУЛТЕТ ПОСЛОВНЕ ЕКОНОМИЈЕ БИЈЕЉИНА</w:t>
      </w:r>
    </w:p>
    <w:p w14:paraId="74DA77C9" w14:textId="77777777" w:rsidR="005B4DFB" w:rsidRPr="005B4DFB" w:rsidRDefault="005B4DFB" w:rsidP="005B4DFB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lang w:val="sr-Cyrl-RS"/>
        </w:rPr>
      </w:pPr>
    </w:p>
    <w:p w14:paraId="34F09058" w14:textId="77777777" w:rsidR="005B4DFB" w:rsidRPr="005B4DFB" w:rsidRDefault="005B4DFB" w:rsidP="005B4DFB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lang w:val="sr-Cyrl-RS"/>
        </w:rPr>
      </w:pPr>
    </w:p>
    <w:p w14:paraId="6A705FA8" w14:textId="2E9EB339" w:rsidR="005B4DFB" w:rsidRPr="005B4DFB" w:rsidRDefault="005B4DFB" w:rsidP="005B4DF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B4DFB">
        <w:rPr>
          <w:rFonts w:ascii="Times New Roman" w:hAnsi="Times New Roman"/>
          <w:b/>
          <w:sz w:val="24"/>
          <w:szCs w:val="24"/>
          <w:lang w:val="sr-Cyrl-RS"/>
        </w:rPr>
        <w:t>РЕЗУЛТАТИ КОЛОКВИЈУМА ИЗ НАСТАВНОГ ПРЕДМЕТА СОЦИОЛОГИЈА – АКАДЕМСКА 2025/2026. ГОДИНА</w:t>
      </w:r>
    </w:p>
    <w:p w14:paraId="67CFEADB" w14:textId="194E56A5" w:rsidR="00C222C4" w:rsidRDefault="00C222C4" w:rsidP="005B4DFB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RS"/>
        </w:rPr>
      </w:pPr>
    </w:p>
    <w:p w14:paraId="6483F24C" w14:textId="77777777" w:rsidR="005B4DFB" w:rsidRPr="005B4DFB" w:rsidRDefault="005B4DFB" w:rsidP="005B4DFB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07"/>
        <w:gridCol w:w="2976"/>
        <w:gridCol w:w="999"/>
        <w:gridCol w:w="999"/>
        <w:gridCol w:w="999"/>
        <w:gridCol w:w="999"/>
        <w:gridCol w:w="999"/>
        <w:gridCol w:w="999"/>
        <w:gridCol w:w="996"/>
      </w:tblGrid>
      <w:tr w:rsidR="00347D3B" w:rsidRPr="00C0756A" w14:paraId="39887CE4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2E71BABC" w14:textId="77777777" w:rsidR="00B82F91" w:rsidRPr="00C0756A" w:rsidRDefault="00B82F91" w:rsidP="00EB5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</w:tcPr>
          <w:p w14:paraId="5C159CB5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Бр. ин.</w:t>
            </w:r>
          </w:p>
        </w:tc>
        <w:tc>
          <w:tcPr>
            <w:tcW w:w="1341" w:type="pct"/>
            <w:tcBorders>
              <w:right w:val="single" w:sz="4" w:space="0" w:color="auto"/>
            </w:tcBorders>
          </w:tcPr>
          <w:p w14:paraId="4429A07F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уденткиња/</w:t>
            </w:r>
          </w:p>
          <w:p w14:paraId="0BFF12B0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37CA8A7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лок</w:t>
            </w:r>
            <w:r w:rsidR="00347D3B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-</w:t>
            </w: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ијум</w:t>
            </w:r>
          </w:p>
        </w:tc>
        <w:tc>
          <w:tcPr>
            <w:tcW w:w="450" w:type="pct"/>
          </w:tcPr>
          <w:p w14:paraId="705EE9C7" w14:textId="77777777" w:rsidR="00B82F91" w:rsidRPr="00C0756A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зла</w:t>
            </w:r>
            <w:r w:rsidR="00B82F91" w:rsidRPr="00C0756A">
              <w:rPr>
                <w:rFonts w:ascii="Times New Roman" w:hAnsi="Times New Roman"/>
                <w:sz w:val="20"/>
                <w:szCs w:val="20"/>
                <w:lang w:val="sr-Cyrl-RS"/>
              </w:rPr>
              <w:t>гање</w:t>
            </w:r>
          </w:p>
        </w:tc>
        <w:tc>
          <w:tcPr>
            <w:tcW w:w="450" w:type="pct"/>
          </w:tcPr>
          <w:p w14:paraId="043B72B4" w14:textId="77777777" w:rsidR="00B82F91" w:rsidRPr="0068189C" w:rsidRDefault="0068189C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хађ</w:t>
            </w:r>
            <w:r w:rsidR="00347D3B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ставе</w:t>
            </w:r>
          </w:p>
        </w:tc>
        <w:tc>
          <w:tcPr>
            <w:tcW w:w="450" w:type="pct"/>
          </w:tcPr>
          <w:p w14:paraId="77AC1D28" w14:textId="77777777" w:rsidR="00B82F91" w:rsidRPr="00D979D4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Актив</w:t>
            </w:r>
            <w:r w:rsidR="00B82F91" w:rsidRPr="00D979D4">
              <w:rPr>
                <w:rFonts w:ascii="Times New Roman" w:hAnsi="Times New Roman"/>
                <w:sz w:val="20"/>
                <w:szCs w:val="20"/>
                <w:lang w:val="sr-Cyrl-RS"/>
              </w:rPr>
              <w:t>ност</w:t>
            </w:r>
          </w:p>
        </w:tc>
        <w:tc>
          <w:tcPr>
            <w:tcW w:w="450" w:type="pct"/>
          </w:tcPr>
          <w:p w14:paraId="20E78976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купно предисп.</w:t>
            </w:r>
          </w:p>
        </w:tc>
        <w:tc>
          <w:tcPr>
            <w:tcW w:w="450" w:type="pct"/>
          </w:tcPr>
          <w:p w14:paraId="6D912624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Заврш. </w:t>
            </w:r>
          </w:p>
          <w:p w14:paraId="74712EB5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спит</w:t>
            </w:r>
          </w:p>
        </w:tc>
        <w:tc>
          <w:tcPr>
            <w:tcW w:w="449" w:type="pct"/>
          </w:tcPr>
          <w:p w14:paraId="3519CADE" w14:textId="77777777" w:rsidR="00B82F91" w:rsidRPr="00C0756A" w:rsidRDefault="00B82F9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C0756A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Укупна оцена</w:t>
            </w:r>
          </w:p>
        </w:tc>
      </w:tr>
      <w:tr w:rsidR="00347D3B" w:rsidRPr="00C0756A" w14:paraId="25159D31" w14:textId="77777777" w:rsidTr="00845175">
        <w:trPr>
          <w:trHeight w:val="134"/>
        </w:trPr>
        <w:tc>
          <w:tcPr>
            <w:tcW w:w="191" w:type="pct"/>
            <w:tcBorders>
              <w:right w:val="single" w:sz="4" w:space="0" w:color="auto"/>
            </w:tcBorders>
          </w:tcPr>
          <w:p w14:paraId="442C134A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69ECDD44" w14:textId="77777777" w:rsidR="000B12C9" w:rsidRPr="000B12C9" w:rsidRDefault="000B12C9" w:rsidP="00EB5EF1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5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3EF15C4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Аџаип (Љубиша) Анђел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C6F1E09" w14:textId="77777777" w:rsidR="000B12C9" w:rsidRPr="00C0756A" w:rsidRDefault="00D34670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</w:tcPr>
          <w:p w14:paraId="5DE0293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B9A1D0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258DE59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656F4B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0F7F2E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532DF4C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05CFAA53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93C1B2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21EB2D9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7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563FF18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Антић (Далибор) Анђел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6E22EBA4" w14:textId="77777777" w:rsidR="000B12C9" w:rsidRPr="00C0756A" w:rsidRDefault="00D34670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4CB6D39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CE0EA3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B85A142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0884F0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84D52C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96C965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E6165AC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5E029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64354C9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7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6BC8834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Бајић (Огњен) 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0A0F2" w14:textId="77777777" w:rsidR="000B12C9" w:rsidRPr="00C0756A" w:rsidRDefault="003A240C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44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92C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39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B38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36C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4A4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E27E16E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64AF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7FF659D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6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8E0855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Бибић (Миладин) Тиј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808FC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961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FBC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9C39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BC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4C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6DC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676533" w14:paraId="6AAD0A66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B002D4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10D4C67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4DCFAC3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Бобар (Славиша) Марко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330F592F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EDD1C50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33942AC4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63964D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72DF4CF2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7B97D7D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B417EE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676533" w14:paraId="2C008AF5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4DFA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1DB488B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31ECE0A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Богдановић (Анђелко) Василиј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2D47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876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B69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49C1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4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464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63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676533" w14:paraId="1BD6A1B3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2BDF9DB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3CB23E9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1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1D18CB4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Челиковић (Милан) Јов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5B3C20A3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2CBCFAFC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8F5735B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B5753C9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03604C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3635B4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55B1AA1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676533" w14:paraId="210D08FD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1406211A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0AA7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07ECF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Чинкл (Ивица) Јов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31AD536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677260C4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9F72BA0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0A516C99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0BFEA6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0D90031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8D3D13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7C32E394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0C1E90A1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B9F253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8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73646A3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Дебељаковић (Љубо) Деј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6E4B2CF2" w14:textId="77777777" w:rsidR="000B12C9" w:rsidRPr="00C0756A" w:rsidRDefault="00A52676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0" w:type="pct"/>
          </w:tcPr>
          <w:p w14:paraId="55083B0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7CD197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255C9BC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029084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012FD44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22F06A8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6C878F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18EC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E463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7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38D6D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Дедић (Хариз) Анел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5EF29" w14:textId="77777777" w:rsidR="000B12C9" w:rsidRPr="00C0756A" w:rsidRDefault="00182535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CC9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93E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7B07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964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20B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278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</w:tr>
      <w:tr w:rsidR="00347D3B" w:rsidRPr="00541AAB" w14:paraId="0F8E9BD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4CA22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55B5B9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4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1CD640A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Дивљаковић (Дејан) Бој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BC785" w14:textId="77777777" w:rsidR="000B12C9" w:rsidRPr="00C0756A" w:rsidRDefault="00541AAB" w:rsidP="00541A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8 (Н. П.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2CA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0B3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21C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605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13C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ED3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541AAB" w14:paraId="637A155D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C815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2DFB777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6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3240B4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Ђокић (Божидар) Ив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21304" w14:textId="77777777" w:rsidR="000B12C9" w:rsidRPr="00C0756A" w:rsidRDefault="00445824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40F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CA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01B7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28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D83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A1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541AAB" w14:paraId="51801344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26A8C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E6DE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0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9BFA9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Ђорђић (Горан) Милиц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A0085" w14:textId="77777777" w:rsidR="000B12C9" w:rsidRPr="00C0756A" w:rsidRDefault="00FF55CB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9 (Н. П.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3F5" w14:textId="77777777" w:rsidR="000B12C9" w:rsidRPr="00541AA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E85F" w14:textId="77777777" w:rsidR="000B12C9" w:rsidRPr="00541AA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717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736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DA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71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541AAB" w14:paraId="2DAD0B21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9700B78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4C66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ECF02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Дукић (Јездимир) Исидор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8C6F178" w14:textId="77777777" w:rsidR="000B12C9" w:rsidRPr="00150396" w:rsidRDefault="00150396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450" w:type="pct"/>
          </w:tcPr>
          <w:p w14:paraId="032A83DB" w14:textId="77777777" w:rsidR="000B12C9" w:rsidRPr="00226DA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1111465" w14:textId="77777777" w:rsidR="000B12C9" w:rsidRPr="00226DA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7482422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59F1B1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43DF536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98EFDD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FF55CB" w14:paraId="63A28ADB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290CBA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67E1974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5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5474DE2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Ђурић (Драган) Сергеј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227A43F9" w14:textId="77777777" w:rsidR="000B12C9" w:rsidRPr="00F85F6C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78E72D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3ED84B3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ACB58A7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3614AAF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1EF138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49" w:type="pct"/>
          </w:tcPr>
          <w:p w14:paraId="5BCD076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</w:tr>
      <w:tr w:rsidR="00347D3B" w:rsidRPr="00FF55CB" w14:paraId="3246D956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5DE7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7524F63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9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6076F2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Ерделић (Владинко) Тиј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11CA5" w14:textId="77777777" w:rsidR="000B12C9" w:rsidRPr="00481FC5" w:rsidRDefault="00481FC5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8CC2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A566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195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06C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EB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60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55A176CB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C73F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9754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7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A5785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Гајић (Сретен) Предраг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8C93" w14:textId="77777777" w:rsidR="000B12C9" w:rsidRPr="0067653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B26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F7F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EE68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F06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C3E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A9D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4C680E3F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2E5733D9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CC71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21EFDE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Гарић (Младен) У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A00198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70E0453B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6CCDCA5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C399BA7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29153D38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EDA683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BDD85F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5396A9ED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EF75A5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2523C3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3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7DDA83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Глигоревић (Ђорђе) Вук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D8ACDF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10DB130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5535A87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39C4A996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8AAB057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73BD31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2D1D2EB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01BF2C0E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1DBD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205A97E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2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4E831F0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Гњатић (Предраг) Јеле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98D9C" w14:textId="77777777" w:rsidR="000B12C9" w:rsidRPr="000D78BF" w:rsidRDefault="000D78B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32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22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451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3D4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B60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21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C03AA0B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1E09CB3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78C4A97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8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BA5E71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Илић (Славко) Влад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16A015E2" w14:textId="77777777" w:rsidR="000B12C9" w:rsidRPr="005A7CBF" w:rsidRDefault="00D34670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</w:tcPr>
          <w:p w14:paraId="16744A7B" w14:textId="77777777" w:rsidR="000B12C9" w:rsidRPr="00F34DD4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65A2030" w14:textId="77777777" w:rsidR="000B12C9" w:rsidRPr="00F34DD4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A917A33" w14:textId="77777777" w:rsidR="000B12C9" w:rsidRPr="006A1016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A09C92C" w14:textId="77777777" w:rsidR="000B12C9" w:rsidRPr="00B76B20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7477843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2818D72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4CE608A8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F59E4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836E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6F02C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Јанковић (Миладин) Дај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B45DF" w14:textId="77777777" w:rsidR="000B12C9" w:rsidRPr="00C0756A" w:rsidRDefault="009E5B74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35DB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F517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47BA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724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E11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EC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3B97E88C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6EFFF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4991D0B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0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7A01F15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Јешић (Зоран) Андре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3D0FF" w14:textId="77777777" w:rsidR="000B12C9" w:rsidRPr="00C0756A" w:rsidRDefault="00C60E58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AA5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A8E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83A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8C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50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9D9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2FB117D3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12743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C1E7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9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9F98F0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Јевтић (Миле) Жељ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FCFB0" w14:textId="77777777" w:rsidR="000B12C9" w:rsidRPr="00C0756A" w:rsidRDefault="00D34670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60DD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D486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1B82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366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2A3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29E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06D5458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BC721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30FC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9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C160D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Јовић (Саво) Михаил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D1B9B" w14:textId="77777777" w:rsidR="000B12C9" w:rsidRPr="00DB0E5D" w:rsidRDefault="00DB0E5D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AA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91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3611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F46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FA0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9EC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6F3489D3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ED8353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77E402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2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11708C8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Јовичић (Радомир) Гориц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25CB3DB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10BF4F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2C287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3BDE6B34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EC36D6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A48D52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2725C64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64FDE774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D986368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A5B1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7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F5075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Јурошевић (Којо) Јулиј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5427CF8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652358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ADD608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9CDE481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AC3F64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ACB5A8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49" w:type="pct"/>
          </w:tcPr>
          <w:p w14:paraId="765CE65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</w:tr>
      <w:tr w:rsidR="00347D3B" w:rsidRPr="00C0756A" w14:paraId="7C64658A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7BA5488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D02E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1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C5C61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Каран (Станимир) Мари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14E3115" w14:textId="77777777" w:rsidR="000B12C9" w:rsidRPr="00275AE5" w:rsidRDefault="00845175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450" w:type="pct"/>
          </w:tcPr>
          <w:p w14:paraId="5FBDD7B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110915F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249B9A91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085624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1817063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49" w:type="pct"/>
          </w:tcPr>
          <w:p w14:paraId="46566B6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</w:tr>
      <w:tr w:rsidR="00347D3B" w:rsidRPr="00C0756A" w14:paraId="783E894F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29849F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175AFCE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18A5C24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Кољибабић (Душко) 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2A1BD246" w14:textId="77777777" w:rsidR="000B12C9" w:rsidRPr="00C0756A" w:rsidRDefault="00C60E58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085E9A2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04C920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48AD171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C9186A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5E8CEF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5F5919C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FF55CB" w14:paraId="5C24E1B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1226876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4221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3D0A1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Крстић (Радован) Александар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14B85173" w14:textId="77777777" w:rsidR="000B12C9" w:rsidRPr="00C0756A" w:rsidRDefault="00FF55CB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8 (Н. П.)</w:t>
            </w:r>
          </w:p>
        </w:tc>
        <w:tc>
          <w:tcPr>
            <w:tcW w:w="450" w:type="pct"/>
          </w:tcPr>
          <w:p w14:paraId="7E195462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CC728DE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F778A76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807CB73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3E14DAE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411EF83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FF55CB" w14:paraId="2E94B62F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523B9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106820B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0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05BAC76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Лазаревић (Саша) 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138A6" w14:textId="77777777" w:rsidR="000B12C9" w:rsidRPr="00C0756A" w:rsidRDefault="0028797D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1DE9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2D0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0DC2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AE2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6D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59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FF55CB" w14:paraId="2FD879C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E023E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8BDD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5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A7DF9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Лазић (Божо) Александ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94859" w14:textId="77777777" w:rsidR="000B12C9" w:rsidRPr="00275AE5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436B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257A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AFB5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8C4C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F56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80A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FF55CB" w14:paraId="4486861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1EC3E151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7B21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68427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Лазић (Стево) Ј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9CAEA2E" w14:textId="77777777" w:rsidR="000B12C9" w:rsidRPr="00C0756A" w:rsidRDefault="00C60E58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7886D8D3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8390911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F1DB919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252F1CF" w14:textId="77777777" w:rsidR="000B12C9" w:rsidRPr="00FF55CB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3138A9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FB9588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7C587FBC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77D3FA8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EC76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1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74F42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Лукић (Славиша) Сандр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22C7D41D" w14:textId="77777777" w:rsidR="000B12C9" w:rsidRPr="00C0756A" w:rsidRDefault="00C60E58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</w:tcPr>
          <w:p w14:paraId="672122E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D44742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62992A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3ECD6D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FFA770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6B4421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263A5F0A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A295A9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4F85201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4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412D901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аксимовић (Раденко) Мир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0BFC9101" w14:textId="77777777" w:rsidR="000B12C9" w:rsidRPr="002D024D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3538902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6BC1406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58592596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F03CB8C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7FA4B4D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CB9929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77ED626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B98F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8475BE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1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349D3BD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анојловић (Василија) Стефанел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D137A" w14:textId="77777777" w:rsidR="000B12C9" w:rsidRPr="0028797D" w:rsidRDefault="0028797D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289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2A0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181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42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36E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5DF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7FB10DCF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8E4366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7B70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6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0473E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арковић (Стојан) Сањ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62E0781B" w14:textId="77777777" w:rsidR="000B12C9" w:rsidRPr="00C0756A" w:rsidRDefault="00CB15F3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586C8D4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775DFF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01D355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B94DA3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884815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E62CF2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09DDE4E1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BC2D2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DDF9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6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183E0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атић (Радиша) Милиц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0BB5B" w14:textId="77777777" w:rsidR="000B12C9" w:rsidRPr="000D78BF" w:rsidRDefault="000D78B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74F7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893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F3C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EFC7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7AD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346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6591A2C7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24B94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A3D5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8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4F0A05" w14:textId="77777777" w:rsidR="000B12C9" w:rsidRPr="000B12C9" w:rsidRDefault="000D78B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ичановић (Слађ</w:t>
            </w:r>
            <w:r w:rsidR="000B12C9"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ан) Анђел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02122" w14:textId="77777777" w:rsidR="000B12C9" w:rsidRPr="00F23F74" w:rsidRDefault="00DB0E5D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DB7B" w14:textId="77777777" w:rsidR="000B12C9" w:rsidRPr="00F34DD4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FE7C" w14:textId="77777777" w:rsidR="000B12C9" w:rsidRPr="00F34DD4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E2E" w14:textId="77777777" w:rsidR="000B12C9" w:rsidRPr="006A1016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AA19" w14:textId="77777777" w:rsidR="000B12C9" w:rsidRPr="00F34DD4" w:rsidRDefault="000B12C9" w:rsidP="00EB5EF1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48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F52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5B9C401F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E87A2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156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6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B13D6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ијић (Зоран) Емилиј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CAE6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1B4" w14:textId="77777777" w:rsidR="000B12C9" w:rsidRPr="004E100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BE7F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4D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062D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C67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09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737D250E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4DB5A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166FC95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9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598CBB1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илошевић (Милутин) Јован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1638E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F308" w14:textId="77777777" w:rsidR="000B12C9" w:rsidRPr="007569E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7FCF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C17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686B" w14:textId="77777777" w:rsidR="000B12C9" w:rsidRPr="00B32921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B77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3E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B32921" w14:paraId="5C67F53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36D8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558D3C4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5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64ECCD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илутиновић (Саша) Лук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4DB13" w14:textId="77777777" w:rsidR="000B12C9" w:rsidRPr="00A318E1" w:rsidRDefault="00A318E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3DA0" w14:textId="77777777" w:rsidR="000B12C9" w:rsidRPr="001206ED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CED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110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B92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279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9E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4C449FCA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65D6D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FAAE56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8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2A2F933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ишановић (Раденко) Рад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3C94" w14:textId="77777777" w:rsidR="000B12C9" w:rsidRPr="00C0756A" w:rsidRDefault="00D34670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248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828F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924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579B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966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812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6BFCE1B5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F46D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7F6F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4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CA9C42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лађеновић (Радован) Миљан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62FDB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C6C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123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ACB7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A6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E32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0D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6F8DEECC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BC48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445F5EE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1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19C8F1C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Млађеновић (Веселко) Там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F3C2C" w14:textId="77777777" w:rsidR="000B12C9" w:rsidRPr="000D78BF" w:rsidRDefault="000D78B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53A1" w14:textId="77777777" w:rsidR="000B12C9" w:rsidRPr="004E100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13B1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CBA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73B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D5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31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1292AF64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30EED5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5EB3FC4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5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39E2B35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Недић (Родољуб) Сањ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4907189A" w14:textId="77777777" w:rsidR="000B12C9" w:rsidRPr="00C0756A" w:rsidRDefault="00CB15F3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0" w:type="pct"/>
          </w:tcPr>
          <w:p w14:paraId="3047996C" w14:textId="77777777" w:rsidR="000B12C9" w:rsidRPr="001206ED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5D59708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E0FDCB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3193CF1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0E7BB6E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B24EC8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0CB53D67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205F599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C833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9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41D56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Нешковић (Славиша) Кристин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06A3B745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450" w:type="pct"/>
          </w:tcPr>
          <w:p w14:paraId="51BA7B0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A0F894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1121D51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EFB930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44435A6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6EF7DA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7F4E33C0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20014CF2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1A00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9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95FF2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Николић (Жељко) Мај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716A01FC" w14:textId="77777777" w:rsidR="000B12C9" w:rsidRPr="00A318E1" w:rsidRDefault="00A318E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8</w:t>
            </w:r>
          </w:p>
        </w:tc>
        <w:tc>
          <w:tcPr>
            <w:tcW w:w="450" w:type="pct"/>
          </w:tcPr>
          <w:p w14:paraId="0ADB0EB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10CF76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020B13B8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E00324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68952BE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49" w:type="pct"/>
          </w:tcPr>
          <w:p w14:paraId="3DC3101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</w:tr>
      <w:tr w:rsidR="00347D3B" w:rsidRPr="00052720" w14:paraId="37CABE61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43951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7E04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0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239D0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Остојић (Светозар) Анђел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C910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D5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110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DC0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3C8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983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CD3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64FC94BC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6625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7419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70B976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Павловић (Жељко) Мариј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CB6B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6CF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26AE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13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8D3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529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30C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14E4F05B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2DFB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D4D2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7539D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Перић (Коста) Невенк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9C0AE" w14:textId="77777777" w:rsidR="000B12C9" w:rsidRPr="00C0756A" w:rsidRDefault="00A52676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48A" w14:textId="77777777" w:rsidR="000B12C9" w:rsidRPr="001206ED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1077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624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D8DF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C62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8E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36878DB6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57EE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5841D4A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34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70872297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Перишић (Срђан) 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6EF99" w14:textId="77777777" w:rsidR="000B12C9" w:rsidRPr="00C0756A" w:rsidRDefault="00182535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740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351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BFA8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7E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7F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6AE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0566A112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453A4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031969D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7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00FEE80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Петровић (Славољуб) Мишел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721FE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DD83" w14:textId="77777777" w:rsidR="000B12C9" w:rsidRPr="001206ED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C4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BCD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B1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AD9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7EC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02DE04A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DE94F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vAlign w:val="bottom"/>
          </w:tcPr>
          <w:p w14:paraId="5B2C574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8/25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vAlign w:val="bottom"/>
          </w:tcPr>
          <w:p w14:paraId="4F1C7DD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Петровић (Зоран) Јован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41BB7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BF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03D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09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C64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50F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C9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03118B8F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25A04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40AD7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1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160CD9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Радошевић (Александар) Лук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B306F" w14:textId="77777777" w:rsidR="000B12C9" w:rsidRPr="004D0C53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67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E7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0790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CD9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9F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A50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58A47C47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53239F2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D697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0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E40A5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Радовановић (Горан) Сергеј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6C6CAA94" w14:textId="77777777" w:rsidR="000B12C9" w:rsidRPr="000D78BF" w:rsidRDefault="000D78B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450" w:type="pct"/>
          </w:tcPr>
          <w:p w14:paraId="1FD8D1D9" w14:textId="77777777" w:rsidR="000B12C9" w:rsidRPr="004E100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5BF742D4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37CBA66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1ABC23D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3EB71E0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1208049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05EBEAF1" w14:textId="77777777" w:rsidTr="00845175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099D1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9C19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648F7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Радовановић (Славиша) Анђел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027A3" w14:textId="77777777" w:rsidR="000B12C9" w:rsidRPr="00C0756A" w:rsidRDefault="003A240C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7188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35A9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8AA2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349B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EA4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D36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052720" w14:paraId="36D8E54F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6A0CED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B8C7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B83E7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Росуљаш (Драган) Страхињ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642476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7B94BC0" w14:textId="77777777" w:rsidR="000B12C9" w:rsidRPr="004E1003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3A9BD3BA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07164B49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7D52D248" w14:textId="77777777" w:rsidR="000B12C9" w:rsidRPr="00052720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6D5A1F2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569CC8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135BF3D0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9E1E85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D10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5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AF2847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амарџић (Миломир) Мариј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8A8F5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04E884F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740E26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F3A3C8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8308F8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39FE5C3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E24C30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A1DCBF8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9A532A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4099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4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404A5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арић (Арсен) Андре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8716BD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4243B8D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B176C8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CABF92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C82DD4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0370EEC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1E84076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1E34FE3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7426CE18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D693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5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7AAF4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авић (Маринко) Душко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DA4505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3AB60D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0AEF14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26AC3C0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4E474D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1B64338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E18A0F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0F46807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87C879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97FD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5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597355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авић (Мирко) Сар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0AA47D7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450" w:type="pct"/>
          </w:tcPr>
          <w:p w14:paraId="2F92D34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EC0324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E5554F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AAA322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7E5387A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588821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8FD969F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7B47B80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C869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6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742DC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авић (Перица) Немањ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B0D7D8B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0" w:type="pct"/>
          </w:tcPr>
          <w:p w14:paraId="0F960B3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A3864D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0825B1C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3EE1F6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3138AC2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63060C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993F2A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38833EA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C964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6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5D64A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Шавија (Велибор) Емилија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14:paraId="3FEB2C1E" w14:textId="77777777" w:rsidR="000B12C9" w:rsidRPr="002E2D4B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0" w:type="pct"/>
          </w:tcPr>
          <w:p w14:paraId="3C083F62" w14:textId="77777777" w:rsidR="000B12C9" w:rsidRPr="00F34DD4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50" w:type="pct"/>
          </w:tcPr>
          <w:p w14:paraId="23746D3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48DBB6E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C5C418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4A49C3D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AEAB7A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7244105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BD1F0D3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0B2E7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0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AC499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имић (Зоран) Дарко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B911C6C" w14:textId="77777777" w:rsidR="000B12C9" w:rsidRPr="00C0756A" w:rsidRDefault="003A240C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78FC35E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EAC8A2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C3CCCAA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3846F2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0AA8D30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9B4A5A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962ACE9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834ED65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4104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719D2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орајић (Борко) Филип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BA5E84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6CDF91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6D8B70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2F3383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7BFEB7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28BA415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C69FED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179C2EB3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9905DEE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053E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64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4F4943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Шпирић (Недељко) Ив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EBA7DDC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450" w:type="pct"/>
          </w:tcPr>
          <w:p w14:paraId="437B37B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91441D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92DB176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8FDE11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3EB13EC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0C1D88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DD9BDA0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5DB84E5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213C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4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EDCBD2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анковић (Славенко) Мари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1550C262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450" w:type="pct"/>
          </w:tcPr>
          <w:p w14:paraId="563DEBD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08D607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ABA6209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B4FE4F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130E93B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145CD1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10E90F8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054C8DE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C842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97811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анковић (Сретен) Бој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F407240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450" w:type="pct"/>
          </w:tcPr>
          <w:p w14:paraId="566BD6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21A1A8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E788F46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21D4F4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2977B91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103FD0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1A0AE8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6DC402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5EBA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7DB36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евановић (Драган) Милиц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557E1BC" w14:textId="77777777" w:rsidR="000B12C9" w:rsidRPr="00C0756A" w:rsidRDefault="00D34670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0" w:type="pct"/>
          </w:tcPr>
          <w:p w14:paraId="477BE46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6F62E0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D5121AE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C85E75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08094B0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6791060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2A54550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C55550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BC66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4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8E76DF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евановић (Горан) Сар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172123E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9</w:t>
            </w:r>
          </w:p>
        </w:tc>
        <w:tc>
          <w:tcPr>
            <w:tcW w:w="450" w:type="pct"/>
          </w:tcPr>
          <w:p w14:paraId="5032A95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297601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44F6638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5114DD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73E3B5E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1C62A6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1AE1393C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004FCC1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4415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5BF4B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ојанчевић (Бојан) Миљ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1C8ACBD" w14:textId="77777777" w:rsidR="000B12C9" w:rsidRPr="00C0756A" w:rsidRDefault="00182535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</w:tcPr>
          <w:p w14:paraId="6A97B5E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929D91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579814C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16220D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7C91D47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19060E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78EBA907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D5D6DB1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BC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0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BD9B73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ојановић (Драган) Вањ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A55DD31" w14:textId="77777777" w:rsidR="000B12C9" w:rsidRPr="00A318E1" w:rsidRDefault="00A318E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450" w:type="pct"/>
          </w:tcPr>
          <w:p w14:paraId="5B138D7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82636C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D10BE33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65D63B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57C6943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830885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580DA92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03C0649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E94E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2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02F1F4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ојановић (Драгиша) Стефан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008F28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124D43E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9325EA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C667B9E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2A150C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61A4260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154990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47BDBD4D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B4DF246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43C1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71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926EA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тојановић (Марко) Мариј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6AC3298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50" w:type="pct"/>
          </w:tcPr>
          <w:p w14:paraId="771DCBF4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D264E9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1A1057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95C6D1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59D10B2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43A5B92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97B1DEA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5514178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766B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8D528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Сушић (Ненад) Мариј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0A4C8A8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50" w:type="pct"/>
          </w:tcPr>
          <w:p w14:paraId="5CB2C24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0D3F13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DD89EA5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A4B027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1AAAB06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213E2E1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EEF5444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33799FD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B3BAD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8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CD419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Тешић (Младен) Мај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F5A7E3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2DA8287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7264BE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33BC15B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675760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033CFC2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55A325D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32592D4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E809728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3CD72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7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5D684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Тодоровић (Зоран) Татј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6755749" w14:textId="77777777" w:rsidR="000B12C9" w:rsidRPr="00C0756A" w:rsidRDefault="00660D0E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0" w:type="pct"/>
          </w:tcPr>
          <w:p w14:paraId="1EA264E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7060CD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E2892C4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593352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4B6C069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0A45C9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C7BB115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222BD46B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0C08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8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465A7C0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Томић (Боро) Сандр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1AE11B8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48EA25B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9B6D51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619E936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B14A13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217AC58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DF99FF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88D7BB9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0455C5A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4CDEC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1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8CBFC9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Трипуновић (Радо) Анђел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BA64ED3" w14:textId="77777777" w:rsidR="000B12C9" w:rsidRPr="00C0756A" w:rsidRDefault="00182535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50" w:type="pct"/>
          </w:tcPr>
          <w:p w14:paraId="262AAF1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E8C1FA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0A6639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A486F1A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07DB160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AE905B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186D768E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6D0493D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68B9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9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76F9C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Тришић (Жељко) Адрија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859F94D" w14:textId="77777777" w:rsidR="000B12C9" w:rsidRPr="00C0756A" w:rsidRDefault="0028797D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50" w:type="pct"/>
          </w:tcPr>
          <w:p w14:paraId="1EBDD1EC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32B012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3D74A3F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548251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3BC37A6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553CCC1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2ABDA42B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3A69D8EA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34CBF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50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93F6A8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Видовић (Борис) Ксениј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D6A5882" w14:textId="77777777" w:rsidR="000B12C9" w:rsidRPr="00C0756A" w:rsidRDefault="003A240C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03D2460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4D52301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6FACBA7F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507B91D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2F97FC0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74ACF847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5FEEA61A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484FE082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4C1BB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49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68E8FE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Видовић (Борис) Софиј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0ABF2BBF" w14:textId="77777777" w:rsidR="000B12C9" w:rsidRPr="00C0756A" w:rsidRDefault="00D34670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62FDFF3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53425F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CA03CEE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A4E610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1BEC6EF5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58696FB0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71835E6C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61671440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0CF2A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13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985806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Врачевић (Горан) Тин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175A8E2" w14:textId="77777777" w:rsidR="000B12C9" w:rsidRPr="00266831" w:rsidRDefault="0026683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450" w:type="pct"/>
          </w:tcPr>
          <w:p w14:paraId="29DCC39D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5492BE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32572BD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EAF9D3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72303288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E0F7189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6A1A406B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57CA4447" w14:textId="77777777" w:rsidR="000B12C9" w:rsidRPr="00C0756A" w:rsidRDefault="000B12C9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A3921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28/2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5E5897" w14:textId="77777777" w:rsidR="000B12C9" w:rsidRPr="000B12C9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B12C9">
              <w:rPr>
                <w:rFonts w:ascii="Times New Roman" w:hAnsi="Times New Roman"/>
                <w:sz w:val="20"/>
                <w:szCs w:val="20"/>
                <w:lang w:val="sr-Cyrl-RS"/>
              </w:rPr>
              <w:t>Вујић (Цвијетин) Цец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4797C23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</w:tcPr>
          <w:p w14:paraId="339C181E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065602BB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CB36C84" w14:textId="77777777" w:rsidR="000B12C9" w:rsidRPr="006A1016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7A56E0B6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71F7A15F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43F6B212" w14:textId="77777777" w:rsidR="000B12C9" w:rsidRPr="00C0756A" w:rsidRDefault="000B12C9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347D3B" w:rsidRPr="00C0756A" w14:paraId="3068A30A" w14:textId="77777777" w:rsidTr="00845175">
        <w:tc>
          <w:tcPr>
            <w:tcW w:w="191" w:type="pct"/>
            <w:tcBorders>
              <w:right w:val="single" w:sz="4" w:space="0" w:color="auto"/>
            </w:tcBorders>
          </w:tcPr>
          <w:p w14:paraId="0C262795" w14:textId="77777777" w:rsidR="0025316F" w:rsidRPr="00C0756A" w:rsidRDefault="0025316F" w:rsidP="00EB5E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4962" w14:textId="77777777" w:rsidR="0025316F" w:rsidRPr="00A52676" w:rsidRDefault="00A52676" w:rsidP="00A5267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52676">
              <w:rPr>
                <w:rFonts w:ascii="Times New Roman" w:hAnsi="Times New Roman"/>
                <w:sz w:val="20"/>
                <w:szCs w:val="20"/>
                <w:lang w:val="sr-Cyrl-RS"/>
              </w:rPr>
              <w:t>41/22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10EA9" w14:textId="77777777" w:rsidR="0025316F" w:rsidRPr="00A52676" w:rsidRDefault="00A52676" w:rsidP="00A5267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Текић Милица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86C7655" w14:textId="77777777" w:rsidR="0025316F" w:rsidRPr="008D420D" w:rsidRDefault="008C7151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0" w:type="pct"/>
          </w:tcPr>
          <w:p w14:paraId="54048E58" w14:textId="77777777" w:rsidR="0025316F" w:rsidRPr="00C0756A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4DD59C49" w14:textId="77777777" w:rsidR="0025316F" w:rsidRPr="00C0756A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16D97FF4" w14:textId="77777777" w:rsidR="0025316F" w:rsidRPr="006A1016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310E688B" w14:textId="77777777" w:rsidR="0025316F" w:rsidRPr="00C0756A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10CD591E" w14:textId="77777777" w:rsidR="0025316F" w:rsidRPr="00C0756A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</w:tcPr>
          <w:p w14:paraId="30E0855A" w14:textId="77777777" w:rsidR="0025316F" w:rsidRPr="00C0756A" w:rsidRDefault="0025316F" w:rsidP="00EB5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39438C34" w14:textId="77777777" w:rsidR="0081464A" w:rsidRDefault="0081464A" w:rsidP="00EB5EF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</w:p>
    <w:p w14:paraId="738935F8" w14:textId="77777777" w:rsidR="005B4DFB" w:rsidRDefault="005B4DFB" w:rsidP="005B4DFB">
      <w:pPr>
        <w:tabs>
          <w:tab w:val="left" w:pos="10308"/>
        </w:tabs>
        <w:jc w:val="right"/>
        <w:rPr>
          <w:rFonts w:ascii="Times New Roman" w:hAnsi="Times New Roman"/>
          <w:sz w:val="20"/>
          <w:szCs w:val="20"/>
          <w:lang w:val="sr-Cyrl-RS"/>
        </w:rPr>
      </w:pPr>
    </w:p>
    <w:p w14:paraId="2E947E4E" w14:textId="330575E9" w:rsidR="005B4DFB" w:rsidRPr="005B4DFB" w:rsidRDefault="005B4DFB" w:rsidP="005B4DFB">
      <w:pPr>
        <w:tabs>
          <w:tab w:val="left" w:pos="10308"/>
        </w:tabs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B4DFB">
        <w:rPr>
          <w:rFonts w:ascii="Times New Roman" w:hAnsi="Times New Roman"/>
          <w:b/>
          <w:bCs/>
          <w:sz w:val="24"/>
          <w:szCs w:val="24"/>
          <w:lang w:val="sr-Cyrl-RS"/>
        </w:rPr>
        <w:t>Проф. др Душан Мојић</w:t>
      </w:r>
    </w:p>
    <w:sectPr w:rsidR="005B4DFB" w:rsidRPr="005B4DFB" w:rsidSect="007D6F97">
      <w:endnotePr>
        <w:numFmt w:val="decimal"/>
      </w:end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737B" w14:textId="77777777" w:rsidR="008E6988" w:rsidRDefault="008E6988" w:rsidP="00792F59">
      <w:pPr>
        <w:spacing w:after="0" w:line="240" w:lineRule="auto"/>
      </w:pPr>
      <w:r>
        <w:separator/>
      </w:r>
    </w:p>
  </w:endnote>
  <w:endnote w:type="continuationSeparator" w:id="0">
    <w:p w14:paraId="6644EF7B" w14:textId="77777777" w:rsidR="008E6988" w:rsidRDefault="008E6988" w:rsidP="0079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B481" w14:textId="77777777" w:rsidR="008E6988" w:rsidRDefault="008E6988" w:rsidP="00792F59">
      <w:pPr>
        <w:spacing w:after="0" w:line="240" w:lineRule="auto"/>
      </w:pPr>
      <w:r>
        <w:separator/>
      </w:r>
    </w:p>
  </w:footnote>
  <w:footnote w:type="continuationSeparator" w:id="0">
    <w:p w14:paraId="61AD8440" w14:textId="77777777" w:rsidR="008E6988" w:rsidRDefault="008E6988" w:rsidP="0079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3E1"/>
    <w:multiLevelType w:val="hybridMultilevel"/>
    <w:tmpl w:val="10A25AD0"/>
    <w:lvl w:ilvl="0" w:tplc="733AE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D63"/>
    <w:multiLevelType w:val="hybridMultilevel"/>
    <w:tmpl w:val="10A25AD0"/>
    <w:lvl w:ilvl="0" w:tplc="733AE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94BF4"/>
    <w:multiLevelType w:val="hybridMultilevel"/>
    <w:tmpl w:val="10A25AD0"/>
    <w:lvl w:ilvl="0" w:tplc="733AE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A1508"/>
    <w:multiLevelType w:val="hybridMultilevel"/>
    <w:tmpl w:val="10A25AD0"/>
    <w:lvl w:ilvl="0" w:tplc="733AE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18042">
    <w:abstractNumId w:val="0"/>
  </w:num>
  <w:num w:numId="2" w16cid:durableId="1995798281">
    <w:abstractNumId w:val="2"/>
  </w:num>
  <w:num w:numId="3" w16cid:durableId="2010672754">
    <w:abstractNumId w:val="1"/>
  </w:num>
  <w:num w:numId="4" w16cid:durableId="63314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40"/>
    <w:rsid w:val="00000497"/>
    <w:rsid w:val="00001432"/>
    <w:rsid w:val="0000146D"/>
    <w:rsid w:val="00002299"/>
    <w:rsid w:val="0000363E"/>
    <w:rsid w:val="00003CE5"/>
    <w:rsid w:val="00004693"/>
    <w:rsid w:val="00006367"/>
    <w:rsid w:val="00011288"/>
    <w:rsid w:val="0001219E"/>
    <w:rsid w:val="00013664"/>
    <w:rsid w:val="00014BF4"/>
    <w:rsid w:val="000160DF"/>
    <w:rsid w:val="0001635F"/>
    <w:rsid w:val="00020EE1"/>
    <w:rsid w:val="000235BE"/>
    <w:rsid w:val="00023BEF"/>
    <w:rsid w:val="0003202F"/>
    <w:rsid w:val="00034B09"/>
    <w:rsid w:val="00034E81"/>
    <w:rsid w:val="00043780"/>
    <w:rsid w:val="00046D43"/>
    <w:rsid w:val="00047D23"/>
    <w:rsid w:val="00050101"/>
    <w:rsid w:val="00050C18"/>
    <w:rsid w:val="00051EF0"/>
    <w:rsid w:val="00052720"/>
    <w:rsid w:val="0005364D"/>
    <w:rsid w:val="0005445F"/>
    <w:rsid w:val="000552E5"/>
    <w:rsid w:val="00055B48"/>
    <w:rsid w:val="00056041"/>
    <w:rsid w:val="00056C2A"/>
    <w:rsid w:val="00057305"/>
    <w:rsid w:val="00060AE0"/>
    <w:rsid w:val="00060D50"/>
    <w:rsid w:val="000629D7"/>
    <w:rsid w:val="00063A47"/>
    <w:rsid w:val="00071D78"/>
    <w:rsid w:val="0007640F"/>
    <w:rsid w:val="000767CC"/>
    <w:rsid w:val="000802CA"/>
    <w:rsid w:val="00080E6E"/>
    <w:rsid w:val="000811E7"/>
    <w:rsid w:val="000827F5"/>
    <w:rsid w:val="00085957"/>
    <w:rsid w:val="0008654E"/>
    <w:rsid w:val="00086F98"/>
    <w:rsid w:val="000873CF"/>
    <w:rsid w:val="00087E0A"/>
    <w:rsid w:val="00090269"/>
    <w:rsid w:val="00090DA9"/>
    <w:rsid w:val="00091BEA"/>
    <w:rsid w:val="00092403"/>
    <w:rsid w:val="000943C1"/>
    <w:rsid w:val="000A11EF"/>
    <w:rsid w:val="000A7B4D"/>
    <w:rsid w:val="000B12C9"/>
    <w:rsid w:val="000B145A"/>
    <w:rsid w:val="000B1FA4"/>
    <w:rsid w:val="000B236F"/>
    <w:rsid w:val="000B43EB"/>
    <w:rsid w:val="000B4BF6"/>
    <w:rsid w:val="000C085D"/>
    <w:rsid w:val="000C0972"/>
    <w:rsid w:val="000C11C9"/>
    <w:rsid w:val="000C3068"/>
    <w:rsid w:val="000C3559"/>
    <w:rsid w:val="000C6F76"/>
    <w:rsid w:val="000D059E"/>
    <w:rsid w:val="000D43ED"/>
    <w:rsid w:val="000D73BB"/>
    <w:rsid w:val="000D78BF"/>
    <w:rsid w:val="000D7A1A"/>
    <w:rsid w:val="000E368F"/>
    <w:rsid w:val="000E47BF"/>
    <w:rsid w:val="000F0CC3"/>
    <w:rsid w:val="000F20D9"/>
    <w:rsid w:val="000F2F59"/>
    <w:rsid w:val="000F310F"/>
    <w:rsid w:val="000F6427"/>
    <w:rsid w:val="000F7277"/>
    <w:rsid w:val="00101FC9"/>
    <w:rsid w:val="00102C81"/>
    <w:rsid w:val="00103B6B"/>
    <w:rsid w:val="00104081"/>
    <w:rsid w:val="00104993"/>
    <w:rsid w:val="00106CA5"/>
    <w:rsid w:val="00111710"/>
    <w:rsid w:val="00115B59"/>
    <w:rsid w:val="001165E5"/>
    <w:rsid w:val="00117129"/>
    <w:rsid w:val="001206ED"/>
    <w:rsid w:val="00120E07"/>
    <w:rsid w:val="00121A50"/>
    <w:rsid w:val="00124389"/>
    <w:rsid w:val="00124E8F"/>
    <w:rsid w:val="00124F0E"/>
    <w:rsid w:val="001258B1"/>
    <w:rsid w:val="001264C2"/>
    <w:rsid w:val="00130DA0"/>
    <w:rsid w:val="0013333C"/>
    <w:rsid w:val="00133620"/>
    <w:rsid w:val="00133B0D"/>
    <w:rsid w:val="00133E00"/>
    <w:rsid w:val="0013465F"/>
    <w:rsid w:val="001403B9"/>
    <w:rsid w:val="0014044C"/>
    <w:rsid w:val="0014060F"/>
    <w:rsid w:val="00140932"/>
    <w:rsid w:val="00140CA8"/>
    <w:rsid w:val="0014135B"/>
    <w:rsid w:val="0014301A"/>
    <w:rsid w:val="0014365A"/>
    <w:rsid w:val="00147156"/>
    <w:rsid w:val="00150396"/>
    <w:rsid w:val="001504D5"/>
    <w:rsid w:val="00152F35"/>
    <w:rsid w:val="00154527"/>
    <w:rsid w:val="001547D4"/>
    <w:rsid w:val="001555B3"/>
    <w:rsid w:val="00156777"/>
    <w:rsid w:val="00156CDD"/>
    <w:rsid w:val="001611FB"/>
    <w:rsid w:val="00161BB3"/>
    <w:rsid w:val="00162EF3"/>
    <w:rsid w:val="00163181"/>
    <w:rsid w:val="00163C2A"/>
    <w:rsid w:val="00164441"/>
    <w:rsid w:val="00164B45"/>
    <w:rsid w:val="00167923"/>
    <w:rsid w:val="00170DB0"/>
    <w:rsid w:val="00173141"/>
    <w:rsid w:val="00173677"/>
    <w:rsid w:val="0017477E"/>
    <w:rsid w:val="001747B6"/>
    <w:rsid w:val="0017511A"/>
    <w:rsid w:val="001752F0"/>
    <w:rsid w:val="00176DDE"/>
    <w:rsid w:val="00180130"/>
    <w:rsid w:val="0018186A"/>
    <w:rsid w:val="00181F16"/>
    <w:rsid w:val="00182535"/>
    <w:rsid w:val="00182E38"/>
    <w:rsid w:val="00183114"/>
    <w:rsid w:val="00183489"/>
    <w:rsid w:val="001835BB"/>
    <w:rsid w:val="0018474D"/>
    <w:rsid w:val="00190F30"/>
    <w:rsid w:val="00191918"/>
    <w:rsid w:val="001919F6"/>
    <w:rsid w:val="00192F31"/>
    <w:rsid w:val="0019328C"/>
    <w:rsid w:val="00193EDD"/>
    <w:rsid w:val="00194F29"/>
    <w:rsid w:val="001965F3"/>
    <w:rsid w:val="00196A94"/>
    <w:rsid w:val="001A2444"/>
    <w:rsid w:val="001A31BE"/>
    <w:rsid w:val="001A4185"/>
    <w:rsid w:val="001A515B"/>
    <w:rsid w:val="001A655A"/>
    <w:rsid w:val="001A687E"/>
    <w:rsid w:val="001B14CA"/>
    <w:rsid w:val="001B17C4"/>
    <w:rsid w:val="001B27ED"/>
    <w:rsid w:val="001C218D"/>
    <w:rsid w:val="001C363E"/>
    <w:rsid w:val="001C3791"/>
    <w:rsid w:val="001C48A4"/>
    <w:rsid w:val="001C65C7"/>
    <w:rsid w:val="001C6C1F"/>
    <w:rsid w:val="001D2CF7"/>
    <w:rsid w:val="001D31EC"/>
    <w:rsid w:val="001D66D7"/>
    <w:rsid w:val="001D74E7"/>
    <w:rsid w:val="001E3AB0"/>
    <w:rsid w:val="001E40CE"/>
    <w:rsid w:val="001E5F32"/>
    <w:rsid w:val="001E63FE"/>
    <w:rsid w:val="001E6737"/>
    <w:rsid w:val="001E7128"/>
    <w:rsid w:val="001F0389"/>
    <w:rsid w:val="001F0914"/>
    <w:rsid w:val="001F0F5B"/>
    <w:rsid w:val="001F3276"/>
    <w:rsid w:val="001F4E8D"/>
    <w:rsid w:val="001F6129"/>
    <w:rsid w:val="001F7DE2"/>
    <w:rsid w:val="0020039F"/>
    <w:rsid w:val="00201148"/>
    <w:rsid w:val="00202A47"/>
    <w:rsid w:val="00202C20"/>
    <w:rsid w:val="0020608A"/>
    <w:rsid w:val="00206C13"/>
    <w:rsid w:val="00210CD4"/>
    <w:rsid w:val="0021218F"/>
    <w:rsid w:val="00212EA4"/>
    <w:rsid w:val="00213230"/>
    <w:rsid w:val="00213385"/>
    <w:rsid w:val="00214057"/>
    <w:rsid w:val="00214549"/>
    <w:rsid w:val="00214FC1"/>
    <w:rsid w:val="00215EE2"/>
    <w:rsid w:val="0021653B"/>
    <w:rsid w:val="00217101"/>
    <w:rsid w:val="002172DB"/>
    <w:rsid w:val="00220E62"/>
    <w:rsid w:val="00220F39"/>
    <w:rsid w:val="00222DC8"/>
    <w:rsid w:val="00224E63"/>
    <w:rsid w:val="00225123"/>
    <w:rsid w:val="0022619B"/>
    <w:rsid w:val="00226DA4"/>
    <w:rsid w:val="00227358"/>
    <w:rsid w:val="00227ACC"/>
    <w:rsid w:val="002314F4"/>
    <w:rsid w:val="00233257"/>
    <w:rsid w:val="00234A88"/>
    <w:rsid w:val="00235D84"/>
    <w:rsid w:val="0023668F"/>
    <w:rsid w:val="00237860"/>
    <w:rsid w:val="00242AE3"/>
    <w:rsid w:val="00243BE7"/>
    <w:rsid w:val="00245D68"/>
    <w:rsid w:val="00245DB0"/>
    <w:rsid w:val="00250182"/>
    <w:rsid w:val="00252FD9"/>
    <w:rsid w:val="0025316F"/>
    <w:rsid w:val="002534BE"/>
    <w:rsid w:val="00253A8D"/>
    <w:rsid w:val="0025705A"/>
    <w:rsid w:val="0025727C"/>
    <w:rsid w:val="00257E3B"/>
    <w:rsid w:val="0026022D"/>
    <w:rsid w:val="00260530"/>
    <w:rsid w:val="002623AB"/>
    <w:rsid w:val="002632B1"/>
    <w:rsid w:val="00263A12"/>
    <w:rsid w:val="00264EFD"/>
    <w:rsid w:val="00265F32"/>
    <w:rsid w:val="00265FE9"/>
    <w:rsid w:val="00266831"/>
    <w:rsid w:val="00266A51"/>
    <w:rsid w:val="002673BB"/>
    <w:rsid w:val="00271275"/>
    <w:rsid w:val="00272AC9"/>
    <w:rsid w:val="00273F48"/>
    <w:rsid w:val="00275AE5"/>
    <w:rsid w:val="0027600F"/>
    <w:rsid w:val="00276437"/>
    <w:rsid w:val="0027791C"/>
    <w:rsid w:val="00282240"/>
    <w:rsid w:val="0028387E"/>
    <w:rsid w:val="00283969"/>
    <w:rsid w:val="00283A34"/>
    <w:rsid w:val="00284E3E"/>
    <w:rsid w:val="002858FD"/>
    <w:rsid w:val="00286428"/>
    <w:rsid w:val="0028797D"/>
    <w:rsid w:val="00287BFD"/>
    <w:rsid w:val="0029417C"/>
    <w:rsid w:val="00294746"/>
    <w:rsid w:val="00296112"/>
    <w:rsid w:val="002975B3"/>
    <w:rsid w:val="002A297F"/>
    <w:rsid w:val="002B5FCE"/>
    <w:rsid w:val="002B68C5"/>
    <w:rsid w:val="002C04EE"/>
    <w:rsid w:val="002C1196"/>
    <w:rsid w:val="002C3586"/>
    <w:rsid w:val="002C4A4C"/>
    <w:rsid w:val="002C4C35"/>
    <w:rsid w:val="002C63E6"/>
    <w:rsid w:val="002C6E0E"/>
    <w:rsid w:val="002C7D7D"/>
    <w:rsid w:val="002D024D"/>
    <w:rsid w:val="002D286F"/>
    <w:rsid w:val="002D2EB4"/>
    <w:rsid w:val="002D3CFF"/>
    <w:rsid w:val="002D53B5"/>
    <w:rsid w:val="002D5AD2"/>
    <w:rsid w:val="002D6987"/>
    <w:rsid w:val="002E06D1"/>
    <w:rsid w:val="002E0702"/>
    <w:rsid w:val="002E0F13"/>
    <w:rsid w:val="002E166E"/>
    <w:rsid w:val="002E2CC0"/>
    <w:rsid w:val="002E2D4B"/>
    <w:rsid w:val="002E7611"/>
    <w:rsid w:val="002E7CCB"/>
    <w:rsid w:val="002E7FB5"/>
    <w:rsid w:val="002F118B"/>
    <w:rsid w:val="002F1CEF"/>
    <w:rsid w:val="002F20A9"/>
    <w:rsid w:val="002F2478"/>
    <w:rsid w:val="002F3BCF"/>
    <w:rsid w:val="002F6A8F"/>
    <w:rsid w:val="002F716E"/>
    <w:rsid w:val="003009D2"/>
    <w:rsid w:val="003017AC"/>
    <w:rsid w:val="00305D0E"/>
    <w:rsid w:val="00306C4B"/>
    <w:rsid w:val="00306DC7"/>
    <w:rsid w:val="0030741B"/>
    <w:rsid w:val="00310E51"/>
    <w:rsid w:val="00312B08"/>
    <w:rsid w:val="00312EB4"/>
    <w:rsid w:val="00313842"/>
    <w:rsid w:val="00313D39"/>
    <w:rsid w:val="003159E8"/>
    <w:rsid w:val="00316639"/>
    <w:rsid w:val="003179AC"/>
    <w:rsid w:val="00326F3C"/>
    <w:rsid w:val="00332A29"/>
    <w:rsid w:val="00332A68"/>
    <w:rsid w:val="00332EE6"/>
    <w:rsid w:val="00336398"/>
    <w:rsid w:val="003367B9"/>
    <w:rsid w:val="00336CBA"/>
    <w:rsid w:val="00341215"/>
    <w:rsid w:val="00342A4B"/>
    <w:rsid w:val="00342C73"/>
    <w:rsid w:val="003439D1"/>
    <w:rsid w:val="00347D3B"/>
    <w:rsid w:val="003502D0"/>
    <w:rsid w:val="00350B65"/>
    <w:rsid w:val="00350F80"/>
    <w:rsid w:val="00353319"/>
    <w:rsid w:val="00357906"/>
    <w:rsid w:val="00360D6B"/>
    <w:rsid w:val="00361F72"/>
    <w:rsid w:val="00363023"/>
    <w:rsid w:val="00363B61"/>
    <w:rsid w:val="00363FC4"/>
    <w:rsid w:val="00367708"/>
    <w:rsid w:val="00367CB2"/>
    <w:rsid w:val="003706F2"/>
    <w:rsid w:val="00370879"/>
    <w:rsid w:val="00371715"/>
    <w:rsid w:val="0037287A"/>
    <w:rsid w:val="00374C26"/>
    <w:rsid w:val="00375E45"/>
    <w:rsid w:val="00382A67"/>
    <w:rsid w:val="0038434F"/>
    <w:rsid w:val="003846C6"/>
    <w:rsid w:val="00390413"/>
    <w:rsid w:val="00392613"/>
    <w:rsid w:val="003952E2"/>
    <w:rsid w:val="00397059"/>
    <w:rsid w:val="003976C4"/>
    <w:rsid w:val="00397B5B"/>
    <w:rsid w:val="003A0CD3"/>
    <w:rsid w:val="003A240C"/>
    <w:rsid w:val="003A2F26"/>
    <w:rsid w:val="003A2FA1"/>
    <w:rsid w:val="003A3C48"/>
    <w:rsid w:val="003A520A"/>
    <w:rsid w:val="003A6045"/>
    <w:rsid w:val="003A6717"/>
    <w:rsid w:val="003A78CF"/>
    <w:rsid w:val="003B4D3D"/>
    <w:rsid w:val="003B626E"/>
    <w:rsid w:val="003C03BD"/>
    <w:rsid w:val="003C0477"/>
    <w:rsid w:val="003C0C20"/>
    <w:rsid w:val="003C2135"/>
    <w:rsid w:val="003C3370"/>
    <w:rsid w:val="003C706A"/>
    <w:rsid w:val="003C73F7"/>
    <w:rsid w:val="003C75F7"/>
    <w:rsid w:val="003D000B"/>
    <w:rsid w:val="003D0249"/>
    <w:rsid w:val="003D2822"/>
    <w:rsid w:val="003D2D6A"/>
    <w:rsid w:val="003D404B"/>
    <w:rsid w:val="003D6927"/>
    <w:rsid w:val="003E000F"/>
    <w:rsid w:val="003E063A"/>
    <w:rsid w:val="003E11EF"/>
    <w:rsid w:val="003E1E4A"/>
    <w:rsid w:val="003E54A1"/>
    <w:rsid w:val="003F0880"/>
    <w:rsid w:val="003F2043"/>
    <w:rsid w:val="003F47D2"/>
    <w:rsid w:val="004006B0"/>
    <w:rsid w:val="00400A5A"/>
    <w:rsid w:val="00402FBB"/>
    <w:rsid w:val="004042CD"/>
    <w:rsid w:val="00406682"/>
    <w:rsid w:val="00407F61"/>
    <w:rsid w:val="00407F6A"/>
    <w:rsid w:val="00412102"/>
    <w:rsid w:val="00412724"/>
    <w:rsid w:val="00413380"/>
    <w:rsid w:val="00414161"/>
    <w:rsid w:val="004153CC"/>
    <w:rsid w:val="00420DA2"/>
    <w:rsid w:val="0042145D"/>
    <w:rsid w:val="00424348"/>
    <w:rsid w:val="0042484E"/>
    <w:rsid w:val="004266CA"/>
    <w:rsid w:val="00427548"/>
    <w:rsid w:val="00430D0E"/>
    <w:rsid w:val="00431953"/>
    <w:rsid w:val="00433E31"/>
    <w:rsid w:val="00434EBD"/>
    <w:rsid w:val="00434F63"/>
    <w:rsid w:val="00436458"/>
    <w:rsid w:val="00437E18"/>
    <w:rsid w:val="00441807"/>
    <w:rsid w:val="00441A58"/>
    <w:rsid w:val="00443528"/>
    <w:rsid w:val="004435FB"/>
    <w:rsid w:val="00445308"/>
    <w:rsid w:val="00445455"/>
    <w:rsid w:val="00445824"/>
    <w:rsid w:val="00447C90"/>
    <w:rsid w:val="004511DF"/>
    <w:rsid w:val="00451FD2"/>
    <w:rsid w:val="004522D0"/>
    <w:rsid w:val="00452BD2"/>
    <w:rsid w:val="00453784"/>
    <w:rsid w:val="00454580"/>
    <w:rsid w:val="00454C93"/>
    <w:rsid w:val="00456536"/>
    <w:rsid w:val="004614CC"/>
    <w:rsid w:val="00461CF9"/>
    <w:rsid w:val="00462A94"/>
    <w:rsid w:val="00465FFC"/>
    <w:rsid w:val="004661FD"/>
    <w:rsid w:val="00467599"/>
    <w:rsid w:val="004724F0"/>
    <w:rsid w:val="004726CB"/>
    <w:rsid w:val="0047307D"/>
    <w:rsid w:val="00473887"/>
    <w:rsid w:val="00475452"/>
    <w:rsid w:val="00476405"/>
    <w:rsid w:val="00477438"/>
    <w:rsid w:val="00481FC5"/>
    <w:rsid w:val="004822E1"/>
    <w:rsid w:val="004829C4"/>
    <w:rsid w:val="00483C98"/>
    <w:rsid w:val="0048688F"/>
    <w:rsid w:val="00486AB2"/>
    <w:rsid w:val="004874AB"/>
    <w:rsid w:val="0048768B"/>
    <w:rsid w:val="004914C4"/>
    <w:rsid w:val="0049402F"/>
    <w:rsid w:val="004A2DB3"/>
    <w:rsid w:val="004A4983"/>
    <w:rsid w:val="004A753F"/>
    <w:rsid w:val="004B0F57"/>
    <w:rsid w:val="004B2BCF"/>
    <w:rsid w:val="004B5042"/>
    <w:rsid w:val="004B78DE"/>
    <w:rsid w:val="004C2F40"/>
    <w:rsid w:val="004C3DC7"/>
    <w:rsid w:val="004C4129"/>
    <w:rsid w:val="004C46BB"/>
    <w:rsid w:val="004C4BDB"/>
    <w:rsid w:val="004C5F3A"/>
    <w:rsid w:val="004C7CCB"/>
    <w:rsid w:val="004D02B1"/>
    <w:rsid w:val="004D0C53"/>
    <w:rsid w:val="004D1898"/>
    <w:rsid w:val="004D22B5"/>
    <w:rsid w:val="004D22F6"/>
    <w:rsid w:val="004D27B0"/>
    <w:rsid w:val="004D573A"/>
    <w:rsid w:val="004E1003"/>
    <w:rsid w:val="004E1203"/>
    <w:rsid w:val="004E2408"/>
    <w:rsid w:val="004E53A5"/>
    <w:rsid w:val="004E79B6"/>
    <w:rsid w:val="004F1A5C"/>
    <w:rsid w:val="004F240E"/>
    <w:rsid w:val="004F3B31"/>
    <w:rsid w:val="004F61DA"/>
    <w:rsid w:val="004F6746"/>
    <w:rsid w:val="004F7C32"/>
    <w:rsid w:val="005000AF"/>
    <w:rsid w:val="0050263F"/>
    <w:rsid w:val="005038F0"/>
    <w:rsid w:val="0050454A"/>
    <w:rsid w:val="00506E7B"/>
    <w:rsid w:val="0051063D"/>
    <w:rsid w:val="00511751"/>
    <w:rsid w:val="00512B43"/>
    <w:rsid w:val="00513EB6"/>
    <w:rsid w:val="00516F7D"/>
    <w:rsid w:val="0051785E"/>
    <w:rsid w:val="00521A02"/>
    <w:rsid w:val="0052355B"/>
    <w:rsid w:val="005247A0"/>
    <w:rsid w:val="00524D26"/>
    <w:rsid w:val="00524FA6"/>
    <w:rsid w:val="005258D1"/>
    <w:rsid w:val="00525D29"/>
    <w:rsid w:val="00527FA9"/>
    <w:rsid w:val="00530BF3"/>
    <w:rsid w:val="00530FFA"/>
    <w:rsid w:val="0053230A"/>
    <w:rsid w:val="005327D8"/>
    <w:rsid w:val="00535B02"/>
    <w:rsid w:val="00540C15"/>
    <w:rsid w:val="00541AAB"/>
    <w:rsid w:val="00541B17"/>
    <w:rsid w:val="00542418"/>
    <w:rsid w:val="005424A9"/>
    <w:rsid w:val="00542659"/>
    <w:rsid w:val="00543582"/>
    <w:rsid w:val="005450CD"/>
    <w:rsid w:val="00551A2E"/>
    <w:rsid w:val="00551D07"/>
    <w:rsid w:val="00551E90"/>
    <w:rsid w:val="00552BCC"/>
    <w:rsid w:val="00552BFB"/>
    <w:rsid w:val="00555ED3"/>
    <w:rsid w:val="00555FAE"/>
    <w:rsid w:val="005618B0"/>
    <w:rsid w:val="00566F6D"/>
    <w:rsid w:val="00571346"/>
    <w:rsid w:val="00571C70"/>
    <w:rsid w:val="00576ECB"/>
    <w:rsid w:val="00577866"/>
    <w:rsid w:val="00581DD9"/>
    <w:rsid w:val="00583264"/>
    <w:rsid w:val="0058725D"/>
    <w:rsid w:val="00587A48"/>
    <w:rsid w:val="005A0673"/>
    <w:rsid w:val="005A0C4B"/>
    <w:rsid w:val="005A2280"/>
    <w:rsid w:val="005A2EBA"/>
    <w:rsid w:val="005A45E7"/>
    <w:rsid w:val="005A58E4"/>
    <w:rsid w:val="005A7CBF"/>
    <w:rsid w:val="005B2C0A"/>
    <w:rsid w:val="005B4DFB"/>
    <w:rsid w:val="005C0ED9"/>
    <w:rsid w:val="005C2008"/>
    <w:rsid w:val="005C685C"/>
    <w:rsid w:val="005C6F72"/>
    <w:rsid w:val="005C74D4"/>
    <w:rsid w:val="005C7A5F"/>
    <w:rsid w:val="005D009C"/>
    <w:rsid w:val="005D0D1E"/>
    <w:rsid w:val="005D2F18"/>
    <w:rsid w:val="005D376B"/>
    <w:rsid w:val="005D6CFE"/>
    <w:rsid w:val="005E0A65"/>
    <w:rsid w:val="005E1C4D"/>
    <w:rsid w:val="005E2B21"/>
    <w:rsid w:val="005E3606"/>
    <w:rsid w:val="005E7630"/>
    <w:rsid w:val="005E78D1"/>
    <w:rsid w:val="005F05AE"/>
    <w:rsid w:val="005F1192"/>
    <w:rsid w:val="005F1467"/>
    <w:rsid w:val="005F4297"/>
    <w:rsid w:val="005F4A03"/>
    <w:rsid w:val="005F4DED"/>
    <w:rsid w:val="005F5ECE"/>
    <w:rsid w:val="005F6460"/>
    <w:rsid w:val="005F79E2"/>
    <w:rsid w:val="00604ACD"/>
    <w:rsid w:val="00606FD5"/>
    <w:rsid w:val="0060749B"/>
    <w:rsid w:val="00607E42"/>
    <w:rsid w:val="006116EB"/>
    <w:rsid w:val="006125D8"/>
    <w:rsid w:val="00617C6A"/>
    <w:rsid w:val="00620175"/>
    <w:rsid w:val="00620A1B"/>
    <w:rsid w:val="0062244E"/>
    <w:rsid w:val="006229AC"/>
    <w:rsid w:val="00623723"/>
    <w:rsid w:val="00623889"/>
    <w:rsid w:val="00624048"/>
    <w:rsid w:val="00624914"/>
    <w:rsid w:val="00631854"/>
    <w:rsid w:val="00633366"/>
    <w:rsid w:val="006375DD"/>
    <w:rsid w:val="0064035A"/>
    <w:rsid w:val="0064158F"/>
    <w:rsid w:val="00641B51"/>
    <w:rsid w:val="00644C2A"/>
    <w:rsid w:val="006455E4"/>
    <w:rsid w:val="00646632"/>
    <w:rsid w:val="00646EFE"/>
    <w:rsid w:val="00650856"/>
    <w:rsid w:val="00652017"/>
    <w:rsid w:val="006532EF"/>
    <w:rsid w:val="00653DBC"/>
    <w:rsid w:val="00660D0E"/>
    <w:rsid w:val="006615A6"/>
    <w:rsid w:val="00663292"/>
    <w:rsid w:val="006645F9"/>
    <w:rsid w:val="006649A9"/>
    <w:rsid w:val="00666FD2"/>
    <w:rsid w:val="00671B29"/>
    <w:rsid w:val="00671F93"/>
    <w:rsid w:val="00672EFC"/>
    <w:rsid w:val="00674B93"/>
    <w:rsid w:val="006756BF"/>
    <w:rsid w:val="006762F6"/>
    <w:rsid w:val="00676533"/>
    <w:rsid w:val="006815CA"/>
    <w:rsid w:val="0068189C"/>
    <w:rsid w:val="00683BB8"/>
    <w:rsid w:val="00684975"/>
    <w:rsid w:val="00685A15"/>
    <w:rsid w:val="0068764A"/>
    <w:rsid w:val="006877C0"/>
    <w:rsid w:val="00687E4F"/>
    <w:rsid w:val="00690A4E"/>
    <w:rsid w:val="0069145A"/>
    <w:rsid w:val="00691595"/>
    <w:rsid w:val="00694D04"/>
    <w:rsid w:val="00695F51"/>
    <w:rsid w:val="006A067A"/>
    <w:rsid w:val="006A087C"/>
    <w:rsid w:val="006A0D27"/>
    <w:rsid w:val="006A1016"/>
    <w:rsid w:val="006A1AD0"/>
    <w:rsid w:val="006A6685"/>
    <w:rsid w:val="006A695A"/>
    <w:rsid w:val="006B0D5C"/>
    <w:rsid w:val="006B3ABB"/>
    <w:rsid w:val="006B3BC8"/>
    <w:rsid w:val="006B43A9"/>
    <w:rsid w:val="006B4B96"/>
    <w:rsid w:val="006B4E4E"/>
    <w:rsid w:val="006B71E7"/>
    <w:rsid w:val="006B7536"/>
    <w:rsid w:val="006B77C6"/>
    <w:rsid w:val="006B7B0C"/>
    <w:rsid w:val="006C0823"/>
    <w:rsid w:val="006C4BD0"/>
    <w:rsid w:val="006C6A4F"/>
    <w:rsid w:val="006C6FD9"/>
    <w:rsid w:val="006D041D"/>
    <w:rsid w:val="006D1D6A"/>
    <w:rsid w:val="006D1FA4"/>
    <w:rsid w:val="006D556A"/>
    <w:rsid w:val="006E131C"/>
    <w:rsid w:val="006E3329"/>
    <w:rsid w:val="006E6D94"/>
    <w:rsid w:val="006E7121"/>
    <w:rsid w:val="006F0BCC"/>
    <w:rsid w:val="006F1DCF"/>
    <w:rsid w:val="006F26CA"/>
    <w:rsid w:val="006F45FC"/>
    <w:rsid w:val="006F65C1"/>
    <w:rsid w:val="006F791D"/>
    <w:rsid w:val="00701D7A"/>
    <w:rsid w:val="007035FA"/>
    <w:rsid w:val="007050BE"/>
    <w:rsid w:val="00710712"/>
    <w:rsid w:val="007110A3"/>
    <w:rsid w:val="0071263E"/>
    <w:rsid w:val="00713D9C"/>
    <w:rsid w:val="00716DE5"/>
    <w:rsid w:val="007235A5"/>
    <w:rsid w:val="00724472"/>
    <w:rsid w:val="00724F62"/>
    <w:rsid w:val="00725858"/>
    <w:rsid w:val="007266A9"/>
    <w:rsid w:val="00726A20"/>
    <w:rsid w:val="00730723"/>
    <w:rsid w:val="00733901"/>
    <w:rsid w:val="0073419B"/>
    <w:rsid w:val="00735FB1"/>
    <w:rsid w:val="00740A3C"/>
    <w:rsid w:val="00740FF7"/>
    <w:rsid w:val="00742523"/>
    <w:rsid w:val="00744986"/>
    <w:rsid w:val="00747775"/>
    <w:rsid w:val="00750670"/>
    <w:rsid w:val="0075115F"/>
    <w:rsid w:val="007525EB"/>
    <w:rsid w:val="007551E9"/>
    <w:rsid w:val="007569E4"/>
    <w:rsid w:val="00756EC9"/>
    <w:rsid w:val="00761C16"/>
    <w:rsid w:val="00763DB8"/>
    <w:rsid w:val="00770B27"/>
    <w:rsid w:val="00772513"/>
    <w:rsid w:val="00773EA7"/>
    <w:rsid w:val="007755E2"/>
    <w:rsid w:val="00776737"/>
    <w:rsid w:val="00777CDF"/>
    <w:rsid w:val="007832D6"/>
    <w:rsid w:val="007847E9"/>
    <w:rsid w:val="00786D3D"/>
    <w:rsid w:val="007903FE"/>
    <w:rsid w:val="007913F5"/>
    <w:rsid w:val="00792F59"/>
    <w:rsid w:val="007935EB"/>
    <w:rsid w:val="00795930"/>
    <w:rsid w:val="007A028B"/>
    <w:rsid w:val="007A0C02"/>
    <w:rsid w:val="007A1111"/>
    <w:rsid w:val="007A143C"/>
    <w:rsid w:val="007A2A45"/>
    <w:rsid w:val="007A3D47"/>
    <w:rsid w:val="007A4119"/>
    <w:rsid w:val="007A5181"/>
    <w:rsid w:val="007A756D"/>
    <w:rsid w:val="007A7776"/>
    <w:rsid w:val="007B24B2"/>
    <w:rsid w:val="007B30A3"/>
    <w:rsid w:val="007B4B54"/>
    <w:rsid w:val="007B79F3"/>
    <w:rsid w:val="007C0493"/>
    <w:rsid w:val="007C05FE"/>
    <w:rsid w:val="007C1BCE"/>
    <w:rsid w:val="007C31DE"/>
    <w:rsid w:val="007C649C"/>
    <w:rsid w:val="007C6728"/>
    <w:rsid w:val="007C6957"/>
    <w:rsid w:val="007C6FD4"/>
    <w:rsid w:val="007C7AB8"/>
    <w:rsid w:val="007C7C7A"/>
    <w:rsid w:val="007D21CB"/>
    <w:rsid w:val="007D27A1"/>
    <w:rsid w:val="007D3F6C"/>
    <w:rsid w:val="007D6F97"/>
    <w:rsid w:val="007D7AE1"/>
    <w:rsid w:val="007D7EDD"/>
    <w:rsid w:val="007E03C7"/>
    <w:rsid w:val="007E1ED5"/>
    <w:rsid w:val="007E2402"/>
    <w:rsid w:val="007E25A0"/>
    <w:rsid w:val="007E425A"/>
    <w:rsid w:val="007E51FD"/>
    <w:rsid w:val="007E58D1"/>
    <w:rsid w:val="007E5DE3"/>
    <w:rsid w:val="007E791E"/>
    <w:rsid w:val="007F379F"/>
    <w:rsid w:val="007F37AE"/>
    <w:rsid w:val="007F45B3"/>
    <w:rsid w:val="007F4694"/>
    <w:rsid w:val="007F5160"/>
    <w:rsid w:val="007F5452"/>
    <w:rsid w:val="007F565E"/>
    <w:rsid w:val="007F6129"/>
    <w:rsid w:val="007F696F"/>
    <w:rsid w:val="0080066A"/>
    <w:rsid w:val="00802DA9"/>
    <w:rsid w:val="00805B9B"/>
    <w:rsid w:val="0081464A"/>
    <w:rsid w:val="00815114"/>
    <w:rsid w:val="00820D21"/>
    <w:rsid w:val="0082180C"/>
    <w:rsid w:val="00823DBC"/>
    <w:rsid w:val="0082752C"/>
    <w:rsid w:val="0083047C"/>
    <w:rsid w:val="0083289F"/>
    <w:rsid w:val="00833309"/>
    <w:rsid w:val="00835694"/>
    <w:rsid w:val="00836371"/>
    <w:rsid w:val="00840236"/>
    <w:rsid w:val="00841790"/>
    <w:rsid w:val="00845175"/>
    <w:rsid w:val="008504B5"/>
    <w:rsid w:val="00850B27"/>
    <w:rsid w:val="00856228"/>
    <w:rsid w:val="008570DD"/>
    <w:rsid w:val="008572DA"/>
    <w:rsid w:val="0085799B"/>
    <w:rsid w:val="00857B83"/>
    <w:rsid w:val="008618E3"/>
    <w:rsid w:val="00861CBE"/>
    <w:rsid w:val="00864A4A"/>
    <w:rsid w:val="00865612"/>
    <w:rsid w:val="0086599F"/>
    <w:rsid w:val="00867007"/>
    <w:rsid w:val="00867805"/>
    <w:rsid w:val="00877C7B"/>
    <w:rsid w:val="0088371E"/>
    <w:rsid w:val="00886AA6"/>
    <w:rsid w:val="0088747E"/>
    <w:rsid w:val="0089048A"/>
    <w:rsid w:val="00892FEE"/>
    <w:rsid w:val="00893D94"/>
    <w:rsid w:val="00894A72"/>
    <w:rsid w:val="00894D83"/>
    <w:rsid w:val="00896FEB"/>
    <w:rsid w:val="00897125"/>
    <w:rsid w:val="008A278F"/>
    <w:rsid w:val="008A35E7"/>
    <w:rsid w:val="008A38E7"/>
    <w:rsid w:val="008A7ADC"/>
    <w:rsid w:val="008B15B7"/>
    <w:rsid w:val="008B4D44"/>
    <w:rsid w:val="008B6663"/>
    <w:rsid w:val="008B6C63"/>
    <w:rsid w:val="008B6CF6"/>
    <w:rsid w:val="008C13B7"/>
    <w:rsid w:val="008C62F4"/>
    <w:rsid w:val="008C630C"/>
    <w:rsid w:val="008C7151"/>
    <w:rsid w:val="008D1C48"/>
    <w:rsid w:val="008D2DC4"/>
    <w:rsid w:val="008D2ECE"/>
    <w:rsid w:val="008D420D"/>
    <w:rsid w:val="008D4BEF"/>
    <w:rsid w:val="008D5988"/>
    <w:rsid w:val="008D68F9"/>
    <w:rsid w:val="008D7B7A"/>
    <w:rsid w:val="008D7D41"/>
    <w:rsid w:val="008E3FD3"/>
    <w:rsid w:val="008E5074"/>
    <w:rsid w:val="008E6988"/>
    <w:rsid w:val="008F0485"/>
    <w:rsid w:val="008F1588"/>
    <w:rsid w:val="008F30B9"/>
    <w:rsid w:val="008F56EA"/>
    <w:rsid w:val="008F7FF8"/>
    <w:rsid w:val="009000AE"/>
    <w:rsid w:val="00901BDB"/>
    <w:rsid w:val="009034E5"/>
    <w:rsid w:val="009060AA"/>
    <w:rsid w:val="0091130C"/>
    <w:rsid w:val="0091252E"/>
    <w:rsid w:val="0092010A"/>
    <w:rsid w:val="00920E05"/>
    <w:rsid w:val="00922709"/>
    <w:rsid w:val="00922D27"/>
    <w:rsid w:val="00924E26"/>
    <w:rsid w:val="0092607D"/>
    <w:rsid w:val="00926A04"/>
    <w:rsid w:val="00927285"/>
    <w:rsid w:val="00927B09"/>
    <w:rsid w:val="0093093F"/>
    <w:rsid w:val="00930B48"/>
    <w:rsid w:val="00931592"/>
    <w:rsid w:val="00934AF8"/>
    <w:rsid w:val="009352CA"/>
    <w:rsid w:val="00935D07"/>
    <w:rsid w:val="0093629A"/>
    <w:rsid w:val="00942016"/>
    <w:rsid w:val="00946749"/>
    <w:rsid w:val="00947ACB"/>
    <w:rsid w:val="00950516"/>
    <w:rsid w:val="00957187"/>
    <w:rsid w:val="00957D0C"/>
    <w:rsid w:val="00960604"/>
    <w:rsid w:val="009619CE"/>
    <w:rsid w:val="00963791"/>
    <w:rsid w:val="00963F4B"/>
    <w:rsid w:val="00965A3D"/>
    <w:rsid w:val="00965E98"/>
    <w:rsid w:val="00966F2D"/>
    <w:rsid w:val="0096734C"/>
    <w:rsid w:val="00971353"/>
    <w:rsid w:val="00971627"/>
    <w:rsid w:val="00971B53"/>
    <w:rsid w:val="00972F5A"/>
    <w:rsid w:val="00974685"/>
    <w:rsid w:val="009747B2"/>
    <w:rsid w:val="00977610"/>
    <w:rsid w:val="00977BD5"/>
    <w:rsid w:val="00980BC6"/>
    <w:rsid w:val="00982078"/>
    <w:rsid w:val="00987159"/>
    <w:rsid w:val="00992990"/>
    <w:rsid w:val="00992A38"/>
    <w:rsid w:val="00994197"/>
    <w:rsid w:val="00994D83"/>
    <w:rsid w:val="00996044"/>
    <w:rsid w:val="00996C55"/>
    <w:rsid w:val="009A01F9"/>
    <w:rsid w:val="009A0EF0"/>
    <w:rsid w:val="009A16FF"/>
    <w:rsid w:val="009A1BB5"/>
    <w:rsid w:val="009A3626"/>
    <w:rsid w:val="009A39F1"/>
    <w:rsid w:val="009A3F34"/>
    <w:rsid w:val="009A4618"/>
    <w:rsid w:val="009A4B8F"/>
    <w:rsid w:val="009A79EC"/>
    <w:rsid w:val="009B04ED"/>
    <w:rsid w:val="009B4603"/>
    <w:rsid w:val="009B4DC9"/>
    <w:rsid w:val="009B5914"/>
    <w:rsid w:val="009B6118"/>
    <w:rsid w:val="009B6379"/>
    <w:rsid w:val="009B67C9"/>
    <w:rsid w:val="009B6CF6"/>
    <w:rsid w:val="009B7166"/>
    <w:rsid w:val="009B78EA"/>
    <w:rsid w:val="009C4E36"/>
    <w:rsid w:val="009C71D0"/>
    <w:rsid w:val="009C7FA8"/>
    <w:rsid w:val="009D0C05"/>
    <w:rsid w:val="009D126C"/>
    <w:rsid w:val="009D3394"/>
    <w:rsid w:val="009D571E"/>
    <w:rsid w:val="009D6235"/>
    <w:rsid w:val="009D662F"/>
    <w:rsid w:val="009D760F"/>
    <w:rsid w:val="009E0403"/>
    <w:rsid w:val="009E0765"/>
    <w:rsid w:val="009E3221"/>
    <w:rsid w:val="009E466B"/>
    <w:rsid w:val="009E5B74"/>
    <w:rsid w:val="009E5D2D"/>
    <w:rsid w:val="009E7185"/>
    <w:rsid w:val="009F0D33"/>
    <w:rsid w:val="009F132C"/>
    <w:rsid w:val="009F365B"/>
    <w:rsid w:val="009F395A"/>
    <w:rsid w:val="009F7116"/>
    <w:rsid w:val="00A0005C"/>
    <w:rsid w:val="00A00F1F"/>
    <w:rsid w:val="00A00F57"/>
    <w:rsid w:val="00A02A46"/>
    <w:rsid w:val="00A0365E"/>
    <w:rsid w:val="00A10308"/>
    <w:rsid w:val="00A120E7"/>
    <w:rsid w:val="00A15C5F"/>
    <w:rsid w:val="00A17F95"/>
    <w:rsid w:val="00A2051A"/>
    <w:rsid w:val="00A20942"/>
    <w:rsid w:val="00A20B70"/>
    <w:rsid w:val="00A20CBB"/>
    <w:rsid w:val="00A24035"/>
    <w:rsid w:val="00A2609F"/>
    <w:rsid w:val="00A304A1"/>
    <w:rsid w:val="00A30710"/>
    <w:rsid w:val="00A31271"/>
    <w:rsid w:val="00A318E1"/>
    <w:rsid w:val="00A31E24"/>
    <w:rsid w:val="00A36367"/>
    <w:rsid w:val="00A369A5"/>
    <w:rsid w:val="00A4207D"/>
    <w:rsid w:val="00A446A0"/>
    <w:rsid w:val="00A468A9"/>
    <w:rsid w:val="00A46C91"/>
    <w:rsid w:val="00A500C9"/>
    <w:rsid w:val="00A52676"/>
    <w:rsid w:val="00A530D4"/>
    <w:rsid w:val="00A53384"/>
    <w:rsid w:val="00A5488E"/>
    <w:rsid w:val="00A54CC8"/>
    <w:rsid w:val="00A56850"/>
    <w:rsid w:val="00A57FC5"/>
    <w:rsid w:val="00A6170E"/>
    <w:rsid w:val="00A61919"/>
    <w:rsid w:val="00A62032"/>
    <w:rsid w:val="00A63E85"/>
    <w:rsid w:val="00A702A0"/>
    <w:rsid w:val="00A70331"/>
    <w:rsid w:val="00A70C2A"/>
    <w:rsid w:val="00A758C1"/>
    <w:rsid w:val="00A764D4"/>
    <w:rsid w:val="00A76A62"/>
    <w:rsid w:val="00A80601"/>
    <w:rsid w:val="00A8133D"/>
    <w:rsid w:val="00A82B6D"/>
    <w:rsid w:val="00A91286"/>
    <w:rsid w:val="00A93999"/>
    <w:rsid w:val="00A95F0B"/>
    <w:rsid w:val="00A96CC2"/>
    <w:rsid w:val="00A975BE"/>
    <w:rsid w:val="00A976DA"/>
    <w:rsid w:val="00AA2D26"/>
    <w:rsid w:val="00AA75ED"/>
    <w:rsid w:val="00AB1559"/>
    <w:rsid w:val="00AB1D9E"/>
    <w:rsid w:val="00AB25E2"/>
    <w:rsid w:val="00AB49EB"/>
    <w:rsid w:val="00AB4B7E"/>
    <w:rsid w:val="00AB5FE2"/>
    <w:rsid w:val="00AC0683"/>
    <w:rsid w:val="00AC1B30"/>
    <w:rsid w:val="00AC1FAB"/>
    <w:rsid w:val="00AC4422"/>
    <w:rsid w:val="00AC4657"/>
    <w:rsid w:val="00AC74A3"/>
    <w:rsid w:val="00AD4D4D"/>
    <w:rsid w:val="00AD5993"/>
    <w:rsid w:val="00AE47F3"/>
    <w:rsid w:val="00AE5B2F"/>
    <w:rsid w:val="00AF16EB"/>
    <w:rsid w:val="00AF1B49"/>
    <w:rsid w:val="00AF297E"/>
    <w:rsid w:val="00AF5DD9"/>
    <w:rsid w:val="00AF6DD7"/>
    <w:rsid w:val="00B00203"/>
    <w:rsid w:val="00B0453C"/>
    <w:rsid w:val="00B04B4D"/>
    <w:rsid w:val="00B06216"/>
    <w:rsid w:val="00B112BF"/>
    <w:rsid w:val="00B126E2"/>
    <w:rsid w:val="00B12F1D"/>
    <w:rsid w:val="00B13D2E"/>
    <w:rsid w:val="00B153AC"/>
    <w:rsid w:val="00B16178"/>
    <w:rsid w:val="00B17FD0"/>
    <w:rsid w:val="00B206FB"/>
    <w:rsid w:val="00B219D3"/>
    <w:rsid w:val="00B31948"/>
    <w:rsid w:val="00B32921"/>
    <w:rsid w:val="00B32DDA"/>
    <w:rsid w:val="00B35254"/>
    <w:rsid w:val="00B35F73"/>
    <w:rsid w:val="00B36950"/>
    <w:rsid w:val="00B369CB"/>
    <w:rsid w:val="00B37763"/>
    <w:rsid w:val="00B416F2"/>
    <w:rsid w:val="00B437AE"/>
    <w:rsid w:val="00B4512D"/>
    <w:rsid w:val="00B47A38"/>
    <w:rsid w:val="00B504EA"/>
    <w:rsid w:val="00B50AAA"/>
    <w:rsid w:val="00B52553"/>
    <w:rsid w:val="00B52BB9"/>
    <w:rsid w:val="00B542D2"/>
    <w:rsid w:val="00B64FAB"/>
    <w:rsid w:val="00B6761A"/>
    <w:rsid w:val="00B7052E"/>
    <w:rsid w:val="00B70772"/>
    <w:rsid w:val="00B70883"/>
    <w:rsid w:val="00B72323"/>
    <w:rsid w:val="00B72E54"/>
    <w:rsid w:val="00B732CD"/>
    <w:rsid w:val="00B75459"/>
    <w:rsid w:val="00B76B20"/>
    <w:rsid w:val="00B821FE"/>
    <w:rsid w:val="00B8257D"/>
    <w:rsid w:val="00B82F91"/>
    <w:rsid w:val="00B83546"/>
    <w:rsid w:val="00B8563F"/>
    <w:rsid w:val="00B87AEE"/>
    <w:rsid w:val="00B90131"/>
    <w:rsid w:val="00B91FDA"/>
    <w:rsid w:val="00B92011"/>
    <w:rsid w:val="00B9461E"/>
    <w:rsid w:val="00B959C9"/>
    <w:rsid w:val="00B974FD"/>
    <w:rsid w:val="00B97C45"/>
    <w:rsid w:val="00BA19BB"/>
    <w:rsid w:val="00BA67BF"/>
    <w:rsid w:val="00BA74B4"/>
    <w:rsid w:val="00BB0612"/>
    <w:rsid w:val="00BB1B3F"/>
    <w:rsid w:val="00BB50F1"/>
    <w:rsid w:val="00BB7898"/>
    <w:rsid w:val="00BC17EB"/>
    <w:rsid w:val="00BC3ADF"/>
    <w:rsid w:val="00BC4197"/>
    <w:rsid w:val="00BC6458"/>
    <w:rsid w:val="00BC7E2B"/>
    <w:rsid w:val="00BD0065"/>
    <w:rsid w:val="00BD05BD"/>
    <w:rsid w:val="00BD2231"/>
    <w:rsid w:val="00BD2652"/>
    <w:rsid w:val="00BD7B60"/>
    <w:rsid w:val="00BE0160"/>
    <w:rsid w:val="00BE1576"/>
    <w:rsid w:val="00BE3FFB"/>
    <w:rsid w:val="00BE67F8"/>
    <w:rsid w:val="00BF0783"/>
    <w:rsid w:val="00BF1826"/>
    <w:rsid w:val="00BF1B23"/>
    <w:rsid w:val="00BF254B"/>
    <w:rsid w:val="00BF25F4"/>
    <w:rsid w:val="00BF3D48"/>
    <w:rsid w:val="00BF6059"/>
    <w:rsid w:val="00BF6953"/>
    <w:rsid w:val="00BF6BDE"/>
    <w:rsid w:val="00BF6FD1"/>
    <w:rsid w:val="00BF7F9D"/>
    <w:rsid w:val="00C014CD"/>
    <w:rsid w:val="00C0299B"/>
    <w:rsid w:val="00C02AD1"/>
    <w:rsid w:val="00C02CE2"/>
    <w:rsid w:val="00C04317"/>
    <w:rsid w:val="00C04F71"/>
    <w:rsid w:val="00C0560F"/>
    <w:rsid w:val="00C05CEE"/>
    <w:rsid w:val="00C0756A"/>
    <w:rsid w:val="00C118B8"/>
    <w:rsid w:val="00C1222F"/>
    <w:rsid w:val="00C1286B"/>
    <w:rsid w:val="00C14DAD"/>
    <w:rsid w:val="00C1561C"/>
    <w:rsid w:val="00C17522"/>
    <w:rsid w:val="00C1778F"/>
    <w:rsid w:val="00C20945"/>
    <w:rsid w:val="00C222C4"/>
    <w:rsid w:val="00C25D53"/>
    <w:rsid w:val="00C30333"/>
    <w:rsid w:val="00C304D9"/>
    <w:rsid w:val="00C3206F"/>
    <w:rsid w:val="00C3378A"/>
    <w:rsid w:val="00C34BCC"/>
    <w:rsid w:val="00C41A8F"/>
    <w:rsid w:val="00C42927"/>
    <w:rsid w:val="00C4511E"/>
    <w:rsid w:val="00C4735E"/>
    <w:rsid w:val="00C5288E"/>
    <w:rsid w:val="00C52E2A"/>
    <w:rsid w:val="00C53501"/>
    <w:rsid w:val="00C5395E"/>
    <w:rsid w:val="00C5416A"/>
    <w:rsid w:val="00C54799"/>
    <w:rsid w:val="00C5524E"/>
    <w:rsid w:val="00C569F1"/>
    <w:rsid w:val="00C57440"/>
    <w:rsid w:val="00C60E58"/>
    <w:rsid w:val="00C614ED"/>
    <w:rsid w:val="00C618EC"/>
    <w:rsid w:val="00C61B7D"/>
    <w:rsid w:val="00C660AD"/>
    <w:rsid w:val="00C662F1"/>
    <w:rsid w:val="00C75392"/>
    <w:rsid w:val="00C75BDD"/>
    <w:rsid w:val="00C765A5"/>
    <w:rsid w:val="00C7725E"/>
    <w:rsid w:val="00C82994"/>
    <w:rsid w:val="00C836AD"/>
    <w:rsid w:val="00C837F4"/>
    <w:rsid w:val="00C86307"/>
    <w:rsid w:val="00C86F59"/>
    <w:rsid w:val="00C94D0A"/>
    <w:rsid w:val="00C95A4D"/>
    <w:rsid w:val="00C95C97"/>
    <w:rsid w:val="00C97287"/>
    <w:rsid w:val="00CA0013"/>
    <w:rsid w:val="00CA09D0"/>
    <w:rsid w:val="00CA1875"/>
    <w:rsid w:val="00CA1C30"/>
    <w:rsid w:val="00CA2F90"/>
    <w:rsid w:val="00CA5106"/>
    <w:rsid w:val="00CA54E4"/>
    <w:rsid w:val="00CA57B9"/>
    <w:rsid w:val="00CB15F3"/>
    <w:rsid w:val="00CB33E3"/>
    <w:rsid w:val="00CB3F8B"/>
    <w:rsid w:val="00CB4383"/>
    <w:rsid w:val="00CB7338"/>
    <w:rsid w:val="00CC0599"/>
    <w:rsid w:val="00CC4390"/>
    <w:rsid w:val="00CC5462"/>
    <w:rsid w:val="00CC6035"/>
    <w:rsid w:val="00CC77A2"/>
    <w:rsid w:val="00CD0FCD"/>
    <w:rsid w:val="00CD177E"/>
    <w:rsid w:val="00CD197D"/>
    <w:rsid w:val="00CD2AF4"/>
    <w:rsid w:val="00CD469B"/>
    <w:rsid w:val="00CD506E"/>
    <w:rsid w:val="00CD7DAE"/>
    <w:rsid w:val="00CE3329"/>
    <w:rsid w:val="00CE345C"/>
    <w:rsid w:val="00CF2B68"/>
    <w:rsid w:val="00CF6304"/>
    <w:rsid w:val="00CF63D8"/>
    <w:rsid w:val="00CF7004"/>
    <w:rsid w:val="00D00E37"/>
    <w:rsid w:val="00D0426C"/>
    <w:rsid w:val="00D042D7"/>
    <w:rsid w:val="00D044A5"/>
    <w:rsid w:val="00D044E4"/>
    <w:rsid w:val="00D0577A"/>
    <w:rsid w:val="00D07B75"/>
    <w:rsid w:val="00D1112B"/>
    <w:rsid w:val="00D1223D"/>
    <w:rsid w:val="00D135BF"/>
    <w:rsid w:val="00D16BF5"/>
    <w:rsid w:val="00D16F70"/>
    <w:rsid w:val="00D2119B"/>
    <w:rsid w:val="00D3028B"/>
    <w:rsid w:val="00D30FA4"/>
    <w:rsid w:val="00D31E4A"/>
    <w:rsid w:val="00D32306"/>
    <w:rsid w:val="00D34670"/>
    <w:rsid w:val="00D373E7"/>
    <w:rsid w:val="00D43A94"/>
    <w:rsid w:val="00D457F5"/>
    <w:rsid w:val="00D45C9C"/>
    <w:rsid w:val="00D4637A"/>
    <w:rsid w:val="00D54389"/>
    <w:rsid w:val="00D602C8"/>
    <w:rsid w:val="00D61DBF"/>
    <w:rsid w:val="00D6495A"/>
    <w:rsid w:val="00D65699"/>
    <w:rsid w:val="00D74B4E"/>
    <w:rsid w:val="00D775BB"/>
    <w:rsid w:val="00D80537"/>
    <w:rsid w:val="00D80A6C"/>
    <w:rsid w:val="00D80B5D"/>
    <w:rsid w:val="00D8101D"/>
    <w:rsid w:val="00D832CF"/>
    <w:rsid w:val="00D83DAE"/>
    <w:rsid w:val="00D83E7C"/>
    <w:rsid w:val="00D8430B"/>
    <w:rsid w:val="00D9120A"/>
    <w:rsid w:val="00D922B3"/>
    <w:rsid w:val="00D924F3"/>
    <w:rsid w:val="00D93B6C"/>
    <w:rsid w:val="00D9608A"/>
    <w:rsid w:val="00D96AED"/>
    <w:rsid w:val="00D979D4"/>
    <w:rsid w:val="00DA0A97"/>
    <w:rsid w:val="00DA0ACA"/>
    <w:rsid w:val="00DA1147"/>
    <w:rsid w:val="00DA18E7"/>
    <w:rsid w:val="00DA2665"/>
    <w:rsid w:val="00DA55F2"/>
    <w:rsid w:val="00DA6019"/>
    <w:rsid w:val="00DA7B0D"/>
    <w:rsid w:val="00DB091B"/>
    <w:rsid w:val="00DB0E5D"/>
    <w:rsid w:val="00DB29B0"/>
    <w:rsid w:val="00DC102A"/>
    <w:rsid w:val="00DC2D59"/>
    <w:rsid w:val="00DC31F4"/>
    <w:rsid w:val="00DC3BF0"/>
    <w:rsid w:val="00DC3E49"/>
    <w:rsid w:val="00DC50C8"/>
    <w:rsid w:val="00DC55A5"/>
    <w:rsid w:val="00DC6AB1"/>
    <w:rsid w:val="00DC6D02"/>
    <w:rsid w:val="00DD0D7C"/>
    <w:rsid w:val="00DD21BD"/>
    <w:rsid w:val="00DD3CDA"/>
    <w:rsid w:val="00DD4580"/>
    <w:rsid w:val="00DE05FB"/>
    <w:rsid w:val="00DE344E"/>
    <w:rsid w:val="00DE63BA"/>
    <w:rsid w:val="00DE6A92"/>
    <w:rsid w:val="00DE7D79"/>
    <w:rsid w:val="00DE7EEC"/>
    <w:rsid w:val="00DF168F"/>
    <w:rsid w:val="00DF5AB7"/>
    <w:rsid w:val="00DF646E"/>
    <w:rsid w:val="00DF684C"/>
    <w:rsid w:val="00DF7097"/>
    <w:rsid w:val="00E03566"/>
    <w:rsid w:val="00E0765F"/>
    <w:rsid w:val="00E10D5B"/>
    <w:rsid w:val="00E12A29"/>
    <w:rsid w:val="00E13ECB"/>
    <w:rsid w:val="00E13FEE"/>
    <w:rsid w:val="00E144D4"/>
    <w:rsid w:val="00E15169"/>
    <w:rsid w:val="00E17C36"/>
    <w:rsid w:val="00E20A70"/>
    <w:rsid w:val="00E225EA"/>
    <w:rsid w:val="00E22FF4"/>
    <w:rsid w:val="00E240BC"/>
    <w:rsid w:val="00E24251"/>
    <w:rsid w:val="00E24DD0"/>
    <w:rsid w:val="00E2553D"/>
    <w:rsid w:val="00E266B8"/>
    <w:rsid w:val="00E26C43"/>
    <w:rsid w:val="00E2724B"/>
    <w:rsid w:val="00E3148C"/>
    <w:rsid w:val="00E345B6"/>
    <w:rsid w:val="00E346E5"/>
    <w:rsid w:val="00E36116"/>
    <w:rsid w:val="00E372FB"/>
    <w:rsid w:val="00E37F9E"/>
    <w:rsid w:val="00E405C0"/>
    <w:rsid w:val="00E4320A"/>
    <w:rsid w:val="00E440F9"/>
    <w:rsid w:val="00E5006E"/>
    <w:rsid w:val="00E527A2"/>
    <w:rsid w:val="00E531B7"/>
    <w:rsid w:val="00E532DB"/>
    <w:rsid w:val="00E550BE"/>
    <w:rsid w:val="00E55952"/>
    <w:rsid w:val="00E566E9"/>
    <w:rsid w:val="00E577AA"/>
    <w:rsid w:val="00E57D06"/>
    <w:rsid w:val="00E60563"/>
    <w:rsid w:val="00E610B1"/>
    <w:rsid w:val="00E61B2A"/>
    <w:rsid w:val="00E61C0B"/>
    <w:rsid w:val="00E62C78"/>
    <w:rsid w:val="00E63474"/>
    <w:rsid w:val="00E64942"/>
    <w:rsid w:val="00E65B44"/>
    <w:rsid w:val="00E7143C"/>
    <w:rsid w:val="00E7443B"/>
    <w:rsid w:val="00E74E24"/>
    <w:rsid w:val="00E77CD2"/>
    <w:rsid w:val="00E80709"/>
    <w:rsid w:val="00E83951"/>
    <w:rsid w:val="00E83B39"/>
    <w:rsid w:val="00E87470"/>
    <w:rsid w:val="00E92173"/>
    <w:rsid w:val="00E926D0"/>
    <w:rsid w:val="00E943A5"/>
    <w:rsid w:val="00E947BE"/>
    <w:rsid w:val="00E97A5D"/>
    <w:rsid w:val="00EA230C"/>
    <w:rsid w:val="00EA3A42"/>
    <w:rsid w:val="00EA3CBF"/>
    <w:rsid w:val="00EA43D1"/>
    <w:rsid w:val="00EA4E31"/>
    <w:rsid w:val="00EA6F40"/>
    <w:rsid w:val="00EB5EF1"/>
    <w:rsid w:val="00EB6B8F"/>
    <w:rsid w:val="00EB6D93"/>
    <w:rsid w:val="00EB7643"/>
    <w:rsid w:val="00EB7B4F"/>
    <w:rsid w:val="00EC22E4"/>
    <w:rsid w:val="00EC47DF"/>
    <w:rsid w:val="00EC4B67"/>
    <w:rsid w:val="00EC4C51"/>
    <w:rsid w:val="00EC64C9"/>
    <w:rsid w:val="00EC708A"/>
    <w:rsid w:val="00ED0EA7"/>
    <w:rsid w:val="00ED5B4A"/>
    <w:rsid w:val="00ED5F39"/>
    <w:rsid w:val="00ED76E8"/>
    <w:rsid w:val="00EE343F"/>
    <w:rsid w:val="00EE4B88"/>
    <w:rsid w:val="00EE5515"/>
    <w:rsid w:val="00EE5A9B"/>
    <w:rsid w:val="00EE61B2"/>
    <w:rsid w:val="00EF496C"/>
    <w:rsid w:val="00EF5393"/>
    <w:rsid w:val="00EF5DB3"/>
    <w:rsid w:val="00F00D28"/>
    <w:rsid w:val="00F010D5"/>
    <w:rsid w:val="00F0222A"/>
    <w:rsid w:val="00F02F7A"/>
    <w:rsid w:val="00F059EE"/>
    <w:rsid w:val="00F10A04"/>
    <w:rsid w:val="00F1323F"/>
    <w:rsid w:val="00F1396D"/>
    <w:rsid w:val="00F1465F"/>
    <w:rsid w:val="00F15BAA"/>
    <w:rsid w:val="00F15EBB"/>
    <w:rsid w:val="00F17E99"/>
    <w:rsid w:val="00F210FC"/>
    <w:rsid w:val="00F21B28"/>
    <w:rsid w:val="00F23F74"/>
    <w:rsid w:val="00F2402A"/>
    <w:rsid w:val="00F249B9"/>
    <w:rsid w:val="00F24B3E"/>
    <w:rsid w:val="00F25ADE"/>
    <w:rsid w:val="00F26E98"/>
    <w:rsid w:val="00F27040"/>
    <w:rsid w:val="00F27474"/>
    <w:rsid w:val="00F27C58"/>
    <w:rsid w:val="00F330C7"/>
    <w:rsid w:val="00F34DD4"/>
    <w:rsid w:val="00F40BFC"/>
    <w:rsid w:val="00F40DEB"/>
    <w:rsid w:val="00F41A39"/>
    <w:rsid w:val="00F4213C"/>
    <w:rsid w:val="00F4308B"/>
    <w:rsid w:val="00F433B7"/>
    <w:rsid w:val="00F43D2A"/>
    <w:rsid w:val="00F44F11"/>
    <w:rsid w:val="00F45B88"/>
    <w:rsid w:val="00F47192"/>
    <w:rsid w:val="00F479D5"/>
    <w:rsid w:val="00F47F54"/>
    <w:rsid w:val="00F5002B"/>
    <w:rsid w:val="00F50704"/>
    <w:rsid w:val="00F50D02"/>
    <w:rsid w:val="00F5129C"/>
    <w:rsid w:val="00F52164"/>
    <w:rsid w:val="00F52894"/>
    <w:rsid w:val="00F5339C"/>
    <w:rsid w:val="00F55200"/>
    <w:rsid w:val="00F56C27"/>
    <w:rsid w:val="00F60863"/>
    <w:rsid w:val="00F61E96"/>
    <w:rsid w:val="00F66C93"/>
    <w:rsid w:val="00F70D8A"/>
    <w:rsid w:val="00F7210C"/>
    <w:rsid w:val="00F7662E"/>
    <w:rsid w:val="00F803CC"/>
    <w:rsid w:val="00F807C7"/>
    <w:rsid w:val="00F830D9"/>
    <w:rsid w:val="00F8457C"/>
    <w:rsid w:val="00F85F6C"/>
    <w:rsid w:val="00F8608A"/>
    <w:rsid w:val="00F87C26"/>
    <w:rsid w:val="00F901B0"/>
    <w:rsid w:val="00F9139C"/>
    <w:rsid w:val="00F91502"/>
    <w:rsid w:val="00F930BD"/>
    <w:rsid w:val="00F96721"/>
    <w:rsid w:val="00F96F9B"/>
    <w:rsid w:val="00FA2E2F"/>
    <w:rsid w:val="00FA3502"/>
    <w:rsid w:val="00FA3BBC"/>
    <w:rsid w:val="00FA5FE6"/>
    <w:rsid w:val="00FA694E"/>
    <w:rsid w:val="00FB2A98"/>
    <w:rsid w:val="00FB308C"/>
    <w:rsid w:val="00FB357B"/>
    <w:rsid w:val="00FB3C84"/>
    <w:rsid w:val="00FB688E"/>
    <w:rsid w:val="00FC0C6A"/>
    <w:rsid w:val="00FC0D63"/>
    <w:rsid w:val="00FC0DA4"/>
    <w:rsid w:val="00FC226F"/>
    <w:rsid w:val="00FC37E9"/>
    <w:rsid w:val="00FC474E"/>
    <w:rsid w:val="00FC4894"/>
    <w:rsid w:val="00FC5901"/>
    <w:rsid w:val="00FC5EC1"/>
    <w:rsid w:val="00FC731B"/>
    <w:rsid w:val="00FC7E6E"/>
    <w:rsid w:val="00FD2012"/>
    <w:rsid w:val="00FD633D"/>
    <w:rsid w:val="00FE1BB8"/>
    <w:rsid w:val="00FE252F"/>
    <w:rsid w:val="00FE3BD5"/>
    <w:rsid w:val="00FE5050"/>
    <w:rsid w:val="00FE6093"/>
    <w:rsid w:val="00FF0789"/>
    <w:rsid w:val="00FF3C66"/>
    <w:rsid w:val="00FF4C8E"/>
    <w:rsid w:val="00FF55CB"/>
    <w:rsid w:val="00FF59D9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5015F"/>
  <w15:chartTrackingRefBased/>
  <w15:docId w15:val="{5AEC80C5-977C-4953-8D2A-93A9B1F3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F4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92F59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92F59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792F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F5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92F59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792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7135-E135-4400-91EF-2D699FBE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c</dc:creator>
  <cp:keywords/>
  <cp:lastModifiedBy>Srećko</cp:lastModifiedBy>
  <cp:revision>326</cp:revision>
  <dcterms:created xsi:type="dcterms:W3CDTF">2023-12-23T23:15:00Z</dcterms:created>
  <dcterms:modified xsi:type="dcterms:W3CDTF">2026-04-20T07:41:00Z</dcterms:modified>
</cp:coreProperties>
</file>